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FAE8" w14:textId="77777777" w:rsidR="008F592C" w:rsidRDefault="008F592C" w:rsidP="008F592C">
      <w:pPr>
        <w:pStyle w:val="ac"/>
        <w:jc w:val="center"/>
        <w:rPr>
          <w:sz w:val="24"/>
          <w:szCs w:val="24"/>
        </w:rPr>
      </w:pPr>
      <w:r w:rsidRPr="00E14B76">
        <w:rPr>
          <w:sz w:val="24"/>
          <w:szCs w:val="24"/>
        </w:rPr>
        <w:object w:dxaOrig="672" w:dyaOrig="984" w14:anchorId="16F88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9.2pt" o:ole="" filled="t">
            <v:fill color2="black"/>
            <v:imagedata r:id="rId6" o:title=""/>
            <o:lock v:ext="edit" aspectratio="f"/>
          </v:shape>
          <o:OLEObject Type="Embed" ProgID="Word.Document.8" ShapeID="_x0000_i1025" DrawAspect="Content" ObjectID="_1835343348" r:id="rId7"/>
        </w:object>
      </w:r>
    </w:p>
    <w:p w14:paraId="4FB35D2A" w14:textId="77777777" w:rsidR="008F592C" w:rsidRPr="00EF5479" w:rsidRDefault="008F592C" w:rsidP="008F592C">
      <w:pPr>
        <w:pStyle w:val="ac"/>
        <w:jc w:val="center"/>
        <w:rPr>
          <w:b/>
          <w:sz w:val="32"/>
          <w:szCs w:val="32"/>
          <w:lang w:val="ru-RU"/>
        </w:rPr>
      </w:pPr>
      <w:r w:rsidRPr="00EF5479">
        <w:rPr>
          <w:b/>
          <w:sz w:val="32"/>
          <w:szCs w:val="32"/>
          <w:lang w:val="ru-RU"/>
        </w:rPr>
        <w:t>КОЗЯТИНСЬКА МІСЬКА РАДА ВІННИЦЬКОЇ ОБЛАСТІ</w:t>
      </w:r>
    </w:p>
    <w:p w14:paraId="2F09E7A8" w14:textId="77777777" w:rsidR="008F592C" w:rsidRPr="00EF5479" w:rsidRDefault="008F592C" w:rsidP="008F592C">
      <w:pPr>
        <w:pStyle w:val="ac"/>
        <w:spacing w:before="120"/>
        <w:jc w:val="center"/>
        <w:rPr>
          <w:rFonts w:ascii="Arial" w:hAnsi="Arial"/>
          <w:b/>
          <w:sz w:val="32"/>
          <w:szCs w:val="32"/>
          <w:lang w:val="ru-RU"/>
        </w:rPr>
      </w:pPr>
      <w:r w:rsidRPr="00EF5479">
        <w:rPr>
          <w:b/>
          <w:sz w:val="32"/>
          <w:szCs w:val="32"/>
          <w:lang w:val="ru-RU"/>
        </w:rPr>
        <w:t>РОЗПОРЯДЖЕННЯ</w:t>
      </w:r>
    </w:p>
    <w:p w14:paraId="2A08D1E1" w14:textId="63976B4C" w:rsidR="008F592C" w:rsidRPr="00145632" w:rsidRDefault="00145632" w:rsidP="008F592C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  <w:r w:rsidRPr="00145632">
        <w:rPr>
          <w:rFonts w:ascii="Times New Roman" w:hAnsi="Times New Roman" w:cs="Times New Roman"/>
          <w:b/>
          <w:bCs/>
          <w:sz w:val="28"/>
          <w:szCs w:val="28"/>
          <w:u w:val="single"/>
        </w:rPr>
        <w:t>11.03.2026</w:t>
      </w:r>
      <w:r w:rsidR="008F592C" w:rsidRPr="00145632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Pr="00145632">
        <w:rPr>
          <w:rFonts w:ascii="Times New Roman" w:hAnsi="Times New Roman" w:cs="Times New Roman"/>
          <w:b/>
          <w:bCs/>
          <w:sz w:val="28"/>
          <w:szCs w:val="28"/>
          <w:u w:val="single"/>
        </w:rPr>
        <w:t>81-р</w:t>
      </w:r>
    </w:p>
    <w:p w14:paraId="2F6860E8" w14:textId="77777777" w:rsidR="008F592C" w:rsidRPr="008F592C" w:rsidRDefault="008F592C" w:rsidP="008F592C">
      <w:pPr>
        <w:pStyle w:val="af7"/>
        <w:rPr>
          <w:rFonts w:ascii="Times New Roman" w:hAnsi="Times New Roman" w:cs="Times New Roman"/>
          <w:sz w:val="28"/>
          <w:szCs w:val="28"/>
          <w:u w:val="single"/>
        </w:rPr>
      </w:pPr>
    </w:p>
    <w:p w14:paraId="525A78A6" w14:textId="77777777" w:rsidR="008F592C" w:rsidRPr="008F592C" w:rsidRDefault="008F592C" w:rsidP="008F592C">
      <w:pPr>
        <w:pStyle w:val="af7"/>
        <w:rPr>
          <w:rFonts w:ascii="Times New Roman" w:hAnsi="Times New Roman" w:cs="Times New Roman"/>
          <w:sz w:val="28"/>
          <w:szCs w:val="28"/>
          <w:u w:val="single"/>
        </w:rPr>
      </w:pPr>
    </w:p>
    <w:p w14:paraId="73D3665F" w14:textId="77777777" w:rsidR="008F592C" w:rsidRPr="008F592C" w:rsidRDefault="007B072F" w:rsidP="008F592C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 затвердження  плану   основних   </w:t>
      </w:r>
      <w:r w:rsidR="008F592C" w:rsidRPr="008F592C">
        <w:rPr>
          <w:rFonts w:ascii="Times New Roman" w:hAnsi="Times New Roman" w:cs="Times New Roman"/>
          <w:b/>
          <w:bCs/>
          <w:sz w:val="28"/>
          <w:szCs w:val="28"/>
        </w:rPr>
        <w:t>заході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субланки</w:t>
      </w:r>
    </w:p>
    <w:p w14:paraId="100B4433" w14:textId="77777777" w:rsidR="008F592C" w:rsidRPr="008F592C" w:rsidRDefault="007B072F" w:rsidP="008F592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вільного захисту Козятинської 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Pr="008F592C">
        <w:rPr>
          <w:rFonts w:ascii="Times New Roman" w:hAnsi="Times New Roman" w:cs="Times New Roman"/>
          <w:b/>
          <w:sz w:val="28"/>
          <w:szCs w:val="28"/>
        </w:rPr>
        <w:t>територіальної</w:t>
      </w:r>
    </w:p>
    <w:p w14:paraId="1B440B68" w14:textId="77777777" w:rsidR="007B072F" w:rsidRDefault="007B072F" w:rsidP="008F592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омади  Хмільницької  </w:t>
      </w:r>
      <w:r w:rsidR="008F592C" w:rsidRPr="008F5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ної     ланки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      Вінницької      </w:t>
      </w:r>
    </w:p>
    <w:p w14:paraId="1C765512" w14:textId="77777777" w:rsidR="008F592C" w:rsidRPr="008F592C" w:rsidRDefault="007B072F" w:rsidP="008F592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ної   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територіальної підсистеми єдиної державної </w:t>
      </w:r>
    </w:p>
    <w:p w14:paraId="02AA678A" w14:textId="77777777" w:rsidR="008F592C" w:rsidRPr="008F592C" w:rsidRDefault="008F592C" w:rsidP="008F592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8F592C">
        <w:rPr>
          <w:rFonts w:ascii="Times New Roman" w:hAnsi="Times New Roman" w:cs="Times New Roman"/>
          <w:b/>
          <w:sz w:val="28"/>
          <w:szCs w:val="28"/>
        </w:rPr>
        <w:t>системи   цивільного    захисту   на  202</w:t>
      </w:r>
      <w:r w:rsidR="00D0721D">
        <w:rPr>
          <w:rFonts w:ascii="Times New Roman" w:hAnsi="Times New Roman" w:cs="Times New Roman"/>
          <w:b/>
          <w:sz w:val="28"/>
          <w:szCs w:val="28"/>
        </w:rPr>
        <w:t>6</w:t>
      </w:r>
      <w:r w:rsidRPr="008F592C">
        <w:rPr>
          <w:rFonts w:ascii="Times New Roman" w:hAnsi="Times New Roman" w:cs="Times New Roman"/>
          <w:b/>
          <w:sz w:val="28"/>
          <w:szCs w:val="28"/>
        </w:rPr>
        <w:t xml:space="preserve">  рік</w:t>
      </w:r>
    </w:p>
    <w:p w14:paraId="5E52BDFF" w14:textId="77777777" w:rsidR="008F592C" w:rsidRDefault="008F592C" w:rsidP="008F592C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274FC791" w14:textId="77777777" w:rsidR="00FC1F4E" w:rsidRPr="008F592C" w:rsidRDefault="00FC1F4E" w:rsidP="008F592C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3AA7CDAF" w14:textId="77777777" w:rsidR="008F592C" w:rsidRPr="008F592C" w:rsidRDefault="008F592C" w:rsidP="008F592C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 xml:space="preserve">Відповідно до статті 130 Кодексу цивільного захисту України, </w:t>
      </w:r>
      <w:r w:rsidR="00D0721D">
        <w:rPr>
          <w:rFonts w:ascii="Times New Roman" w:hAnsi="Times New Roman" w:cs="Times New Roman"/>
          <w:sz w:val="28"/>
          <w:szCs w:val="28"/>
        </w:rPr>
        <w:t>Порядку розроблення планів діяльності єдиної державної системи цивільного захисту, затвердженого постановою Кабінету Міністрів України від 09 серпня 2017 року №626, розпорядження  Кабінету Міністрів України від 05 лютого 2026 року №116-р «Про затвердження плану основних заходів цивільного захисту України на</w:t>
      </w:r>
      <w:r w:rsidR="00156D52">
        <w:rPr>
          <w:rFonts w:ascii="Times New Roman" w:hAnsi="Times New Roman" w:cs="Times New Roman"/>
          <w:sz w:val="28"/>
          <w:szCs w:val="28"/>
        </w:rPr>
        <w:t xml:space="preserve"> </w:t>
      </w:r>
      <w:r w:rsidR="00D0721D">
        <w:rPr>
          <w:rFonts w:ascii="Times New Roman" w:hAnsi="Times New Roman" w:cs="Times New Roman"/>
          <w:sz w:val="28"/>
          <w:szCs w:val="28"/>
        </w:rPr>
        <w:t>2026 рік »</w:t>
      </w:r>
      <w:r w:rsidR="00156D52">
        <w:rPr>
          <w:rFonts w:ascii="Times New Roman" w:hAnsi="Times New Roman" w:cs="Times New Roman"/>
          <w:sz w:val="28"/>
          <w:szCs w:val="28"/>
        </w:rPr>
        <w:t>, наказу Вінницької обласної військової адміністрації від 04.03.2026 №104 «Про затвердження плану основних заходів цивільного захисту Вінницької територіальної підсистеми єдиної державної системи цивільного захисту на 2026 рік»,</w:t>
      </w:r>
      <w:r w:rsidR="00D0721D">
        <w:rPr>
          <w:rFonts w:ascii="Times New Roman" w:hAnsi="Times New Roman" w:cs="Times New Roman"/>
          <w:sz w:val="28"/>
          <w:szCs w:val="28"/>
        </w:rPr>
        <w:t xml:space="preserve"> з </w:t>
      </w:r>
      <w:r w:rsidRPr="008F592C">
        <w:rPr>
          <w:rFonts w:ascii="Times New Roman" w:hAnsi="Times New Roman" w:cs="Times New Roman"/>
          <w:sz w:val="28"/>
          <w:szCs w:val="28"/>
        </w:rPr>
        <w:t xml:space="preserve"> метою планування та здійснення заходів, спрямованих на забезпечення готовності органів управління, сил та засобів цивільного захисту </w:t>
      </w:r>
      <w:r w:rsidR="007B072F">
        <w:rPr>
          <w:rFonts w:ascii="Times New Roman" w:hAnsi="Times New Roman" w:cs="Times New Roman"/>
          <w:sz w:val="28"/>
          <w:szCs w:val="28"/>
        </w:rPr>
        <w:t xml:space="preserve">субланки </w:t>
      </w:r>
      <w:r w:rsidRPr="008F592C">
        <w:rPr>
          <w:rFonts w:ascii="Times New Roman" w:hAnsi="Times New Roman" w:cs="Times New Roman"/>
          <w:sz w:val="28"/>
          <w:szCs w:val="28"/>
        </w:rPr>
        <w:t xml:space="preserve">Козятинської міської територіальної громади </w:t>
      </w:r>
      <w:r w:rsidRPr="008F592C">
        <w:rPr>
          <w:rFonts w:ascii="Times New Roman" w:hAnsi="Times New Roman" w:cs="Times New Roman"/>
          <w:bCs/>
          <w:sz w:val="28"/>
          <w:szCs w:val="28"/>
        </w:rPr>
        <w:t xml:space="preserve">Хмільницької </w:t>
      </w:r>
      <w:r w:rsidRPr="008F592C">
        <w:rPr>
          <w:rFonts w:ascii="Times New Roman" w:hAnsi="Times New Roman" w:cs="Times New Roman"/>
          <w:sz w:val="28"/>
          <w:szCs w:val="28"/>
        </w:rPr>
        <w:t>районної ланки Вінницької територіальної підсистеми єдиної державної системи цивільного захисту до виконання завдань за призначенням, підготовку керівного складу і фахівців органів місцевого самоврядування, діяльність яких пов’язана з організацією та здійсненням заходів цивільного захисту, навчання населення діям у разі виникнення надзвичайних ситуацій впродовж 202</w:t>
      </w:r>
      <w:r w:rsidR="00D0721D">
        <w:rPr>
          <w:rFonts w:ascii="Times New Roman" w:hAnsi="Times New Roman" w:cs="Times New Roman"/>
          <w:sz w:val="28"/>
          <w:szCs w:val="28"/>
        </w:rPr>
        <w:t>6</w:t>
      </w:r>
      <w:r w:rsidRPr="008F592C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528A7B67" w14:textId="77777777"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 xml:space="preserve">         1. Затвердити план </w:t>
      </w:r>
      <w:r w:rsidRPr="008F592C">
        <w:rPr>
          <w:rFonts w:ascii="Times New Roman" w:hAnsi="Times New Roman" w:cs="Times New Roman"/>
          <w:bCs/>
          <w:sz w:val="28"/>
          <w:szCs w:val="28"/>
        </w:rPr>
        <w:t>основних заходів цивільного захисту</w:t>
      </w:r>
      <w:r w:rsidRPr="008F592C">
        <w:rPr>
          <w:rFonts w:ascii="Times New Roman" w:hAnsi="Times New Roman" w:cs="Times New Roman"/>
          <w:sz w:val="28"/>
          <w:szCs w:val="28"/>
        </w:rPr>
        <w:t xml:space="preserve"> Козятинської міської територіальної громади</w:t>
      </w:r>
      <w:r w:rsidRPr="008F592C">
        <w:rPr>
          <w:rFonts w:ascii="Times New Roman" w:hAnsi="Times New Roman" w:cs="Times New Roman"/>
          <w:bCs/>
          <w:sz w:val="28"/>
          <w:szCs w:val="28"/>
        </w:rPr>
        <w:t xml:space="preserve"> Хмільницької </w:t>
      </w:r>
      <w:r w:rsidRPr="008F592C">
        <w:rPr>
          <w:rFonts w:ascii="Times New Roman" w:hAnsi="Times New Roman" w:cs="Times New Roman"/>
          <w:sz w:val="28"/>
          <w:szCs w:val="28"/>
        </w:rPr>
        <w:t>районної ланки Вінницької територіальної підсистеми єдиної державної системи цивільного захисту на 202</w:t>
      </w:r>
      <w:r w:rsidR="00D0721D">
        <w:rPr>
          <w:rFonts w:ascii="Times New Roman" w:hAnsi="Times New Roman" w:cs="Times New Roman"/>
          <w:sz w:val="28"/>
          <w:szCs w:val="28"/>
        </w:rPr>
        <w:t>6</w:t>
      </w:r>
      <w:r w:rsidRPr="008F592C">
        <w:rPr>
          <w:rFonts w:ascii="Times New Roman" w:hAnsi="Times New Roman" w:cs="Times New Roman"/>
          <w:sz w:val="28"/>
          <w:szCs w:val="28"/>
        </w:rPr>
        <w:t xml:space="preserve"> рік (далі План заходів), що додається.</w:t>
      </w:r>
    </w:p>
    <w:p w14:paraId="25AD0D8A" w14:textId="77777777"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7AED28EB" w14:textId="77777777"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 xml:space="preserve">         2. Керівникам спеціалізованих служб цивільного захисту Козятинської міської територіальної громади:</w:t>
      </w:r>
    </w:p>
    <w:p w14:paraId="7747ABA4" w14:textId="77777777"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13909E8E" w14:textId="77777777"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 xml:space="preserve">        2.1. Забезпечити виконання Плану заходів під час організації заходів, спрямованих на забезпечення готовності органів управління, сил та засобів цивільного захисту Козятинської міської територіальної громади </w:t>
      </w:r>
      <w:r w:rsidRPr="008F592C">
        <w:rPr>
          <w:rFonts w:ascii="Times New Roman" w:hAnsi="Times New Roman" w:cs="Times New Roman"/>
          <w:bCs/>
          <w:sz w:val="28"/>
          <w:szCs w:val="28"/>
        </w:rPr>
        <w:t xml:space="preserve">Хмільницької </w:t>
      </w:r>
      <w:r w:rsidRPr="008F592C">
        <w:rPr>
          <w:rFonts w:ascii="Times New Roman" w:hAnsi="Times New Roman" w:cs="Times New Roman"/>
          <w:sz w:val="28"/>
          <w:szCs w:val="28"/>
        </w:rPr>
        <w:t xml:space="preserve">районної ланки/субланок територіальних громад Вінницької територіальної </w:t>
      </w:r>
      <w:r w:rsidRPr="008F592C">
        <w:rPr>
          <w:rFonts w:ascii="Times New Roman" w:hAnsi="Times New Roman" w:cs="Times New Roman"/>
          <w:sz w:val="28"/>
          <w:szCs w:val="28"/>
        </w:rPr>
        <w:lastRenderedPageBreak/>
        <w:t>підсистеми єдиної державної системи цивільного захисту до виконання завдань за призначенням, підготовку керівного складу і фахівців, діяльність яких пов’язана з організацією та здійсне</w:t>
      </w:r>
      <w:r w:rsidR="00D0721D">
        <w:rPr>
          <w:rFonts w:ascii="Times New Roman" w:hAnsi="Times New Roman" w:cs="Times New Roman"/>
          <w:sz w:val="28"/>
          <w:szCs w:val="28"/>
        </w:rPr>
        <w:t>нням заходів цивільного захисту.</w:t>
      </w:r>
    </w:p>
    <w:p w14:paraId="2E1F5753" w14:textId="77777777"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0365C54D" w14:textId="77777777"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 xml:space="preserve">        2.2. Поінформувати про виконання Плану заходів від</w:t>
      </w:r>
      <w:r w:rsidR="00D0721D">
        <w:rPr>
          <w:rFonts w:ascii="Times New Roman" w:hAnsi="Times New Roman" w:cs="Times New Roman"/>
          <w:sz w:val="28"/>
          <w:szCs w:val="28"/>
        </w:rPr>
        <w:t>діл з питань цивільного захисту, о</w:t>
      </w:r>
      <w:r w:rsidRPr="008F592C">
        <w:rPr>
          <w:rFonts w:ascii="Times New Roman" w:hAnsi="Times New Roman" w:cs="Times New Roman"/>
          <w:sz w:val="28"/>
          <w:szCs w:val="28"/>
        </w:rPr>
        <w:t>боронно-мобілізаційної роботи та взаємодії з правоохоронними органами за І півріччя 202</w:t>
      </w:r>
      <w:r w:rsidR="00D0721D">
        <w:rPr>
          <w:rFonts w:ascii="Times New Roman" w:hAnsi="Times New Roman" w:cs="Times New Roman"/>
          <w:sz w:val="28"/>
          <w:szCs w:val="28"/>
        </w:rPr>
        <w:t>6</w:t>
      </w:r>
      <w:r w:rsidRPr="008F592C">
        <w:rPr>
          <w:rFonts w:ascii="Times New Roman" w:hAnsi="Times New Roman" w:cs="Times New Roman"/>
          <w:sz w:val="28"/>
          <w:szCs w:val="28"/>
        </w:rPr>
        <w:t xml:space="preserve"> року до 30 червня 202</w:t>
      </w:r>
      <w:r w:rsidR="00D0721D">
        <w:rPr>
          <w:rFonts w:ascii="Times New Roman" w:hAnsi="Times New Roman" w:cs="Times New Roman"/>
          <w:sz w:val="28"/>
          <w:szCs w:val="28"/>
        </w:rPr>
        <w:t>6</w:t>
      </w:r>
      <w:r w:rsidRPr="008F592C">
        <w:rPr>
          <w:rFonts w:ascii="Times New Roman" w:hAnsi="Times New Roman" w:cs="Times New Roman"/>
          <w:sz w:val="28"/>
          <w:szCs w:val="28"/>
        </w:rPr>
        <w:t xml:space="preserve"> року та за 202</w:t>
      </w:r>
      <w:r w:rsidR="0041489D">
        <w:rPr>
          <w:rFonts w:ascii="Times New Roman" w:hAnsi="Times New Roman" w:cs="Times New Roman"/>
          <w:sz w:val="28"/>
          <w:szCs w:val="28"/>
        </w:rPr>
        <w:t>6</w:t>
      </w:r>
      <w:r w:rsidRPr="008F592C">
        <w:rPr>
          <w:rFonts w:ascii="Times New Roman" w:hAnsi="Times New Roman" w:cs="Times New Roman"/>
          <w:sz w:val="28"/>
          <w:szCs w:val="28"/>
        </w:rPr>
        <w:t xml:space="preserve"> рік до 05 січня 202</w:t>
      </w:r>
      <w:r w:rsidR="0041489D">
        <w:rPr>
          <w:rFonts w:ascii="Times New Roman" w:hAnsi="Times New Roman" w:cs="Times New Roman"/>
          <w:sz w:val="28"/>
          <w:szCs w:val="28"/>
        </w:rPr>
        <w:t>7</w:t>
      </w:r>
      <w:r w:rsidRPr="008F592C">
        <w:rPr>
          <w:rFonts w:ascii="Times New Roman" w:hAnsi="Times New Roman" w:cs="Times New Roman"/>
          <w:sz w:val="28"/>
          <w:szCs w:val="28"/>
        </w:rPr>
        <w:t xml:space="preserve"> року. </w:t>
      </w:r>
    </w:p>
    <w:p w14:paraId="724ECCA6" w14:textId="77777777" w:rsidR="007C5E19" w:rsidRPr="007C5E19" w:rsidRDefault="008F592C" w:rsidP="007C5E19">
      <w:pPr>
        <w:spacing w:before="24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E19">
        <w:rPr>
          <w:rFonts w:ascii="Times New Roman" w:hAnsi="Times New Roman" w:cs="Times New Roman"/>
          <w:sz w:val="28"/>
          <w:szCs w:val="28"/>
        </w:rPr>
        <w:t xml:space="preserve">3. </w:t>
      </w:r>
      <w:r w:rsidR="007C5E19" w:rsidRPr="007C5E1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7C5E19" w:rsidRPr="007C5E1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7C5E19" w:rsidRPr="007C5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19" w:rsidRPr="007C5E19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7C5E19" w:rsidRPr="007C5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19" w:rsidRPr="007C5E1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7C5E19" w:rsidRPr="007C5E19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="007C5E19" w:rsidRPr="007C5E19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7C5E19" w:rsidRPr="007C5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19" w:rsidRPr="007C5E19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7C5E19" w:rsidRPr="007C5E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C5E19" w:rsidRPr="007C5E1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7C5E19" w:rsidRPr="007C5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19" w:rsidRPr="007C5E1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7C5E19" w:rsidRPr="007C5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19" w:rsidRPr="007C5E19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7C5E19" w:rsidRPr="007C5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19" w:rsidRPr="007C5E1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7C5E19" w:rsidRPr="007C5E1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7C5E19" w:rsidRPr="007C5E19">
        <w:rPr>
          <w:rFonts w:ascii="Times New Roman" w:hAnsi="Times New Roman" w:cs="Times New Roman"/>
          <w:sz w:val="28"/>
          <w:szCs w:val="28"/>
        </w:rPr>
        <w:t>Євгенія</w:t>
      </w:r>
      <w:proofErr w:type="spellEnd"/>
      <w:r w:rsidR="007C5E19" w:rsidRPr="007C5E19">
        <w:rPr>
          <w:rFonts w:ascii="Times New Roman" w:hAnsi="Times New Roman" w:cs="Times New Roman"/>
          <w:sz w:val="28"/>
          <w:szCs w:val="28"/>
        </w:rPr>
        <w:t xml:space="preserve"> Малащука.</w:t>
      </w:r>
    </w:p>
    <w:p w14:paraId="540DE68D" w14:textId="77777777"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>.</w:t>
      </w:r>
    </w:p>
    <w:p w14:paraId="34529EF1" w14:textId="77777777"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60A856B8" w14:textId="77777777"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3513C283" w14:textId="77777777" w:rsidR="008F592C" w:rsidRPr="008F592C" w:rsidRDefault="0041489D" w:rsidP="008F592C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ради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Ірина РЕПАЛО</w:t>
      </w:r>
    </w:p>
    <w:p w14:paraId="5219E41F" w14:textId="77777777"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46514C82" w14:textId="77777777"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32A93832" w14:textId="77777777" w:rsidR="008F592C" w:rsidRPr="008F592C" w:rsidRDefault="008F592C" w:rsidP="008F592C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20DD934F" w14:textId="77777777" w:rsidR="00745EAB" w:rsidRPr="00DE41BF" w:rsidRDefault="00745EAB" w:rsidP="0097154C">
      <w:pPr>
        <w:spacing w:after="0" w:line="240" w:lineRule="auto"/>
        <w:rPr>
          <w:lang w:val="uk-UA"/>
        </w:rPr>
        <w:sectPr w:rsidR="00745EAB" w:rsidRPr="00DE41BF" w:rsidSect="00FC1F4E">
          <w:pgSz w:w="11906" w:h="16838"/>
          <w:pgMar w:top="1276" w:right="567" w:bottom="1134" w:left="1701" w:header="709" w:footer="709" w:gutter="0"/>
          <w:cols w:space="708"/>
          <w:docGrid w:linePitch="360"/>
        </w:sectPr>
      </w:pPr>
    </w:p>
    <w:p w14:paraId="6F68F990" w14:textId="77777777" w:rsidR="008F592C" w:rsidRPr="008F592C" w:rsidRDefault="0041489D" w:rsidP="008F592C">
      <w:pPr>
        <w:pStyle w:val="a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8F592C" w:rsidRPr="008F592C">
        <w:rPr>
          <w:rFonts w:ascii="Times New Roman" w:hAnsi="Times New Roman" w:cs="Times New Roman"/>
        </w:rPr>
        <w:t>Додаток до розпорядження</w:t>
      </w:r>
    </w:p>
    <w:p w14:paraId="293B0E89" w14:textId="34D7794B" w:rsidR="008E7BF4" w:rsidRPr="008F592C" w:rsidRDefault="008F592C" w:rsidP="008F592C">
      <w:pPr>
        <w:pStyle w:val="af7"/>
        <w:ind w:left="9912"/>
        <w:rPr>
          <w:rFonts w:ascii="Times New Roman" w:hAnsi="Times New Roman" w:cs="Times New Roman"/>
          <w:sz w:val="24"/>
          <w:szCs w:val="24"/>
        </w:rPr>
      </w:pPr>
      <w:r w:rsidRPr="008F592C">
        <w:rPr>
          <w:rFonts w:ascii="Times New Roman" w:hAnsi="Times New Roman" w:cs="Times New Roman"/>
        </w:rPr>
        <w:t xml:space="preserve">Козятинської міської ради від </w:t>
      </w:r>
      <w:r w:rsidR="00145632">
        <w:rPr>
          <w:rFonts w:ascii="Times New Roman" w:hAnsi="Times New Roman" w:cs="Times New Roman"/>
        </w:rPr>
        <w:t>11.03.2026</w:t>
      </w:r>
      <w:r w:rsidRPr="008F592C">
        <w:rPr>
          <w:rFonts w:ascii="Times New Roman" w:hAnsi="Times New Roman" w:cs="Times New Roman"/>
        </w:rPr>
        <w:t xml:space="preserve"> №</w:t>
      </w:r>
      <w:r w:rsidR="00145632">
        <w:rPr>
          <w:rFonts w:ascii="Times New Roman" w:hAnsi="Times New Roman" w:cs="Times New Roman"/>
        </w:rPr>
        <w:t xml:space="preserve"> 81-р</w:t>
      </w:r>
    </w:p>
    <w:p w14:paraId="59A9761C" w14:textId="77777777" w:rsidR="00907EF3" w:rsidRPr="00907EF3" w:rsidRDefault="00907EF3" w:rsidP="00907EF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5524EFEE" w14:textId="77777777" w:rsidR="008F592C" w:rsidRDefault="008F592C" w:rsidP="00907EF3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лан</w:t>
      </w:r>
    </w:p>
    <w:p w14:paraId="05155C8D" w14:textId="77777777" w:rsidR="00907EF3" w:rsidRDefault="008F592C" w:rsidP="00907EF3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592C">
        <w:rPr>
          <w:rFonts w:ascii="Times New Roman" w:hAnsi="Times New Roman" w:cs="Times New Roman"/>
          <w:b/>
          <w:sz w:val="24"/>
          <w:szCs w:val="24"/>
          <w:lang w:val="uk-UA"/>
        </w:rPr>
        <w:t>заходів під час організації заходів,</w:t>
      </w:r>
      <w:r w:rsidRPr="008F59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прямованих на забезпечення готовності органів управління, сил та засобів цивільного захисту</w:t>
      </w:r>
      <w:r w:rsidR="004D2D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B07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бланки </w:t>
      </w:r>
      <w:r w:rsidRPr="008F592C">
        <w:rPr>
          <w:rFonts w:ascii="Times New Roman" w:hAnsi="Times New Roman" w:cs="Times New Roman"/>
          <w:b/>
          <w:sz w:val="24"/>
          <w:szCs w:val="24"/>
          <w:lang w:val="uk-UA"/>
        </w:rPr>
        <w:t>Козятинської міської територіальної громади</w:t>
      </w:r>
      <w:r w:rsidR="004D2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F59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мільницької </w:t>
      </w:r>
      <w:r w:rsidRPr="008F59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йонної ланки/субланок територіальних громад Вінницької територіальної підсистеми єдиної державної системи цивільного </w:t>
      </w:r>
      <w:proofErr w:type="spellStart"/>
      <w:r w:rsidRPr="008F592C">
        <w:rPr>
          <w:rFonts w:ascii="Times New Roman" w:hAnsi="Times New Roman" w:cs="Times New Roman"/>
          <w:b/>
          <w:sz w:val="24"/>
          <w:szCs w:val="24"/>
          <w:lang w:val="uk-UA"/>
        </w:rPr>
        <w:t>захисту</w:t>
      </w:r>
      <w:r w:rsidR="00907EF3" w:rsidRPr="008F59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</w:t>
      </w:r>
      <w:proofErr w:type="spellEnd"/>
      <w:r w:rsidR="00907EF3" w:rsidRPr="008F59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50521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907EF3" w:rsidRPr="008F59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14:paraId="1F8C2D98" w14:textId="77777777" w:rsidR="00F879CD" w:rsidRDefault="00F879CD" w:rsidP="00F879CD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4894"/>
        <w:gridCol w:w="5737"/>
        <w:gridCol w:w="1843"/>
        <w:gridCol w:w="1562"/>
      </w:tblGrid>
      <w:tr w:rsidR="004D2D84" w:rsidRPr="00F879CD" w14:paraId="4859CC01" w14:textId="77777777" w:rsidTr="00701CE6">
        <w:trPr>
          <w:trHeight w:val="86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5AD" w14:textId="77777777" w:rsidR="004D2D84" w:rsidRPr="00F879CD" w:rsidRDefault="004D2D8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321064D" w14:textId="77777777" w:rsidR="004D2D84" w:rsidRPr="00F879CD" w:rsidRDefault="004D2D8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7363" w14:textId="77777777" w:rsidR="004D2D84" w:rsidRPr="00F879CD" w:rsidRDefault="004D2D8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ходи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9EBD" w14:textId="77777777" w:rsidR="004D2D84" w:rsidRPr="00F879CD" w:rsidRDefault="004D2D8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альні за</w:t>
            </w:r>
          </w:p>
          <w:p w14:paraId="6084A993" w14:textId="77777777" w:rsidR="004D2D84" w:rsidRPr="00F879CD" w:rsidRDefault="004D2D8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ня (виконання)</w:t>
            </w:r>
          </w:p>
          <w:p w14:paraId="5C6A626A" w14:textId="77777777" w:rsidR="004D2D84" w:rsidRPr="00F879CD" w:rsidRDefault="004D2D8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5991" w14:textId="77777777" w:rsidR="004D2D84" w:rsidRPr="00F879CD" w:rsidRDefault="004D2D8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и</w:t>
            </w:r>
            <w:proofErr w:type="spellEnd"/>
          </w:p>
          <w:p w14:paraId="70CF0071" w14:textId="77777777" w:rsidR="004D2D84" w:rsidRPr="00F879CD" w:rsidRDefault="004D2D8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н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720" w14:textId="77777777" w:rsidR="004D2D84" w:rsidRPr="00F879CD" w:rsidRDefault="004D2D8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  <w:proofErr w:type="spellEnd"/>
          </w:p>
        </w:tc>
      </w:tr>
      <w:tr w:rsidR="004D2D84" w:rsidRPr="004D2D84" w14:paraId="05461BA8" w14:textId="77777777" w:rsidTr="00701CE6">
        <w:trPr>
          <w:trHeight w:val="1393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12FD" w14:textId="77777777" w:rsidR="004D2D84" w:rsidRPr="00A25E15" w:rsidRDefault="004D2D84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5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879" w14:textId="77777777" w:rsidR="004D2D84" w:rsidRPr="0049701E" w:rsidRDefault="004D2D84" w:rsidP="009174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здійснення заходів із оповіщення органів управління та сил ЦЗ територіальної громади та населення про загрозу застосування чи застосування засобів ураженн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527" w14:textId="77777777" w:rsidR="004D2D84" w:rsidRPr="004D2D84" w:rsidRDefault="004D2D84" w:rsidP="0091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D2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ком міської рад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№3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 РУ ЦЗ та ПД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 ДСНС України у Вінницькій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FAD" w14:textId="77777777" w:rsidR="004D2D84" w:rsidRPr="008051DB" w:rsidRDefault="004D2D84" w:rsidP="008F3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C6C3" w14:textId="77777777" w:rsidR="004D2D84" w:rsidRPr="008051DB" w:rsidRDefault="004D2D84" w:rsidP="00805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D2D84" w:rsidRPr="008051DB" w14:paraId="2B17010C" w14:textId="77777777" w:rsidTr="00701CE6">
        <w:trPr>
          <w:trHeight w:val="86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B653" w14:textId="77777777" w:rsidR="004D2D84" w:rsidRPr="00A25E15" w:rsidRDefault="00DD5870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422" w14:textId="77777777" w:rsidR="004D2D84" w:rsidRPr="0049701E" w:rsidRDefault="004D2D84" w:rsidP="008F37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забезпечення проведення аварійно-рятувальних та інших невідкладних робіт, потреба в яких виникла внаслідок збройного нападу або вогневого ураження (ракетні удари та/або удари безпілотних літальних апаратів тощо, гасіння пожеж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811" w14:textId="77777777" w:rsidR="004D2D84" w:rsidRPr="008051DB" w:rsidRDefault="004D2D84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F592C">
              <w:rPr>
                <w:rFonts w:ascii="Times New Roman" w:hAnsi="Times New Roman" w:cs="Times New Roman"/>
                <w:lang w:val="uk-UA"/>
              </w:rPr>
              <w:t>11 ДПРЧ</w:t>
            </w:r>
            <w:r w:rsidRPr="008F592C">
              <w:rPr>
                <w:rFonts w:ascii="Times New Roman" w:hAnsi="Times New Roman" w:cs="Times New Roman"/>
                <w:iCs/>
                <w:lang w:val="uk-UA"/>
              </w:rPr>
              <w:t xml:space="preserve"> (м. Козятин) </w:t>
            </w:r>
            <w:r w:rsidR="00964587">
              <w:rPr>
                <w:rFonts w:ascii="Times New Roman" w:hAnsi="Times New Roman" w:cs="Times New Roman"/>
                <w:iCs/>
                <w:lang w:val="uk-UA"/>
              </w:rPr>
              <w:t xml:space="preserve">1 ДПРЗ </w:t>
            </w:r>
            <w:r w:rsidRPr="008F592C">
              <w:rPr>
                <w:rFonts w:ascii="Times New Roman" w:hAnsi="Times New Roman" w:cs="Times New Roman"/>
                <w:iCs/>
                <w:lang w:val="uk-UA"/>
              </w:rPr>
              <w:t>ГУ ДСНС України у Вінниц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ганам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805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р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угів, </w:t>
            </w: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и господарювання (за згодо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9B77" w14:textId="77777777" w:rsidR="004D2D84" w:rsidRPr="008051DB" w:rsidRDefault="004D2D84" w:rsidP="008F3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E4E" w14:textId="77777777" w:rsidR="004D2D84" w:rsidRPr="008051DB" w:rsidRDefault="004D2D84" w:rsidP="00805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D2D84" w:rsidRPr="00F879CD" w14:paraId="31A0427E" w14:textId="77777777" w:rsidTr="00701CE6">
        <w:trPr>
          <w:trHeight w:val="86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15E" w14:textId="77777777" w:rsidR="004D2D84" w:rsidRPr="00A25E15" w:rsidRDefault="00DD5870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BFB" w14:textId="77777777" w:rsidR="004D2D84" w:rsidRPr="00A25E15" w:rsidRDefault="004D2D84" w:rsidP="00A25E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евакуаційних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жителів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піддаються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вогневому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ураженню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4F1" w14:textId="77777777" w:rsidR="004D2D84" w:rsidRPr="00F879CD" w:rsidRDefault="004D2D84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805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р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угів, </w:t>
            </w: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и господарювання (за згодо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9357" w14:textId="77777777" w:rsidR="004D2D84" w:rsidRPr="008051DB" w:rsidRDefault="004D2D84" w:rsidP="008051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3685" w14:textId="77777777" w:rsidR="004D2D84" w:rsidRPr="00F879CD" w:rsidRDefault="004D2D84" w:rsidP="00805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D84" w:rsidRPr="004D2D84" w14:paraId="72FC88E8" w14:textId="77777777" w:rsidTr="00701CE6">
        <w:trPr>
          <w:trHeight w:val="86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9BC3" w14:textId="77777777" w:rsidR="004D2D84" w:rsidRPr="00A25E15" w:rsidRDefault="00DD5870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6653" w14:textId="77777777" w:rsidR="004D2D84" w:rsidRPr="00A25E15" w:rsidRDefault="004D2D84" w:rsidP="00A25E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доставки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гуманітарної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вантажів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постраждалому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9F1" w14:textId="77777777" w:rsidR="004D2D84" w:rsidRPr="00664D2F" w:rsidRDefault="004D2D84" w:rsidP="00C24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8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ступ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ого голов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уючий справами виконкому Козятинської МР, стар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уг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3994" w14:textId="77777777" w:rsidR="004D2D84" w:rsidRPr="00DD5870" w:rsidRDefault="00DD5870" w:rsidP="0080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D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A77" w14:textId="77777777" w:rsidR="004D2D84" w:rsidRPr="003841CA" w:rsidRDefault="004D2D84" w:rsidP="00805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D2D84" w:rsidRPr="00F879CD" w14:paraId="56082F0A" w14:textId="77777777" w:rsidTr="00701CE6">
        <w:trPr>
          <w:trHeight w:val="86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1687" w14:textId="77777777" w:rsidR="004D2D84" w:rsidRPr="00A25E15" w:rsidRDefault="004D2D84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5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427" w14:textId="77777777" w:rsidR="004D2D84" w:rsidRPr="00DD5870" w:rsidRDefault="00DD5870" w:rsidP="00DD5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ення стійкості</w:t>
            </w:r>
            <w:r w:rsidR="004D2D84"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D84" w:rsidRPr="00A25E15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="004D2D84"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D84" w:rsidRPr="00A25E15">
              <w:rPr>
                <w:rFonts w:ascii="Times New Roman" w:hAnsi="Times New Roman" w:cs="Times New Roman"/>
                <w:sz w:val="24"/>
                <w:szCs w:val="24"/>
              </w:rPr>
              <w:t>критичної</w:t>
            </w:r>
            <w:proofErr w:type="spellEnd"/>
            <w:r w:rsidR="004D2D84"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D84" w:rsidRPr="00A25E15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="004D2D84"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D2D84" w:rsidRPr="00A25E15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="004D2D84"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– ОКІ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життєзабезпечення населенн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05A" w14:textId="77777777" w:rsidR="004D2D84" w:rsidRPr="00DD5870" w:rsidRDefault="00DD5870" w:rsidP="00DD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тор №3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 РУ ЦЗ та ПД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 ДСНС України у Вінницькій області</w:t>
            </w:r>
            <w:r w:rsidRPr="00C974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4D2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рости </w:t>
            </w:r>
            <w:proofErr w:type="spellStart"/>
            <w:r w:rsidR="004D2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 w:rsidR="004D2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угів, керівники ОК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E1C5" w14:textId="77777777" w:rsidR="004D2D84" w:rsidRPr="00F879CD" w:rsidRDefault="004D2D8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440B" w14:textId="77777777" w:rsidR="004D2D84" w:rsidRPr="00F879CD" w:rsidRDefault="004D2D8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7298" w:rsidRPr="003E211A" w14:paraId="6DBBEE68" w14:textId="77777777" w:rsidTr="00701CE6">
        <w:trPr>
          <w:trHeight w:val="86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72B2" w14:textId="77777777" w:rsidR="00607298" w:rsidRPr="00A25E15" w:rsidRDefault="00607298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5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C4E5" w14:textId="77777777" w:rsidR="00607298" w:rsidRDefault="00607298" w:rsidP="00701C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ахисту та охорони джерел та систем питного водопостачанн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61CD" w14:textId="77777777" w:rsidR="00607298" w:rsidRDefault="00607298" w:rsidP="00DD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, ВП №2 </w:t>
            </w:r>
            <w:r w:rsidRPr="001855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ільницького РВП ГУНП у Вінницькій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2CA" w14:textId="77777777" w:rsidR="00607298" w:rsidRPr="003E211A" w:rsidRDefault="00607298" w:rsidP="00F8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01D" w14:textId="77777777" w:rsidR="00607298" w:rsidRPr="003E211A" w:rsidRDefault="00607298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07298" w:rsidRPr="003E211A" w14:paraId="73D8184E" w14:textId="77777777" w:rsidTr="00701CE6">
        <w:trPr>
          <w:trHeight w:val="86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FC9F" w14:textId="77777777" w:rsidR="00607298" w:rsidRPr="00A25E15" w:rsidRDefault="00607298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5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A45" w14:textId="77777777" w:rsidR="00607298" w:rsidRDefault="00607298" w:rsidP="00DD5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постійного радіаційного та хімічного спостереження.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E23B" w14:textId="77777777" w:rsidR="00607298" w:rsidRDefault="00607298" w:rsidP="00DD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тор №3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 РУ ЦЗ та ПД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 ДСНС України у Вінницькій області</w:t>
            </w:r>
            <w:r w:rsidRPr="00C974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 №2 </w:t>
            </w:r>
            <w:r w:rsidRPr="001855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ільницького РВП ГУНП у Вінниц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П Хмельницький РВ ДУ «Вінницький ОЦКПХ МОЗ Україн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D11E" w14:textId="77777777" w:rsidR="00607298" w:rsidRPr="003E211A" w:rsidRDefault="00607298" w:rsidP="008F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404" w14:textId="77777777" w:rsidR="00607298" w:rsidRPr="003E211A" w:rsidRDefault="00607298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07298" w:rsidRPr="003E211A" w14:paraId="0BF121E5" w14:textId="77777777" w:rsidTr="00701CE6">
        <w:trPr>
          <w:trHeight w:val="86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53C8" w14:textId="77777777" w:rsidR="00607298" w:rsidRPr="00A25E15" w:rsidRDefault="00607298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5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0BC8" w14:textId="77777777" w:rsidR="00607298" w:rsidRDefault="00607298" w:rsidP="00DD5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сільськогосподарських тварин, ферм, комплексів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F41" w14:textId="77777777" w:rsidR="00607298" w:rsidRDefault="00607298" w:rsidP="00DD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, ГУ Держпродспоживслужби у Хмельницькому районі, фермерські господарства</w:t>
            </w:r>
          </w:p>
          <w:p w14:paraId="716021E9" w14:textId="77777777" w:rsidR="00607298" w:rsidRDefault="00607298" w:rsidP="00DD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D006" w14:textId="77777777" w:rsidR="00607298" w:rsidRPr="008051DB" w:rsidRDefault="00607298" w:rsidP="008F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AB5" w14:textId="77777777" w:rsidR="00607298" w:rsidRPr="003E211A" w:rsidRDefault="00607298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07298" w:rsidRPr="00F879CD" w14:paraId="723E4F00" w14:textId="77777777" w:rsidTr="00701CE6">
        <w:trPr>
          <w:trHeight w:val="86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1440" w14:textId="77777777" w:rsidR="00607298" w:rsidRPr="00A25E15" w:rsidRDefault="00607298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EB7" w14:textId="77777777" w:rsidR="00607298" w:rsidRPr="0049701E" w:rsidRDefault="00607298" w:rsidP="008F3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«Центрів безпе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005" w14:textId="77777777" w:rsidR="00607298" w:rsidRPr="00521C64" w:rsidRDefault="00607298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Козятинської М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№3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 РУ ЦЗ та ПД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 ДСНС України у Вінницькій 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ганам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8E4E" w14:textId="77777777" w:rsidR="00607298" w:rsidRPr="00F879CD" w:rsidRDefault="00607298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FBB0" w14:textId="77777777" w:rsidR="00607298" w:rsidRPr="00F879CD" w:rsidRDefault="00607298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7298" w:rsidRPr="00F879CD" w14:paraId="3C7AD60B" w14:textId="77777777" w:rsidTr="00701CE6">
        <w:trPr>
          <w:trHeight w:val="86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9874" w14:textId="77777777" w:rsidR="00607298" w:rsidRPr="00A25E15" w:rsidRDefault="00607298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1E1" w14:textId="77777777" w:rsidR="00607298" w:rsidRPr="0049701E" w:rsidRDefault="00607298" w:rsidP="008F37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інформаційно-просвітницької роботи серед населення з питань ЦЗ в умовах воєнного стану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B97B" w14:textId="77777777" w:rsidR="00607298" w:rsidRPr="0049701E" w:rsidRDefault="00607298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ий центр цивільного захисту та безпеки життєдіяльності у Вінницькій області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ком міської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729" w14:textId="77777777" w:rsidR="00607298" w:rsidRDefault="00607298" w:rsidP="008F3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8B9190" w14:textId="77777777" w:rsidR="00607298" w:rsidRDefault="00607298" w:rsidP="008F3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5C4111" w14:textId="77777777" w:rsidR="00607298" w:rsidRPr="000E6066" w:rsidRDefault="00607298" w:rsidP="008F3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66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F779" w14:textId="77777777" w:rsidR="00607298" w:rsidRPr="00F879CD" w:rsidRDefault="00607298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7298" w:rsidRPr="00F879CD" w14:paraId="4D1DA293" w14:textId="77777777" w:rsidTr="00701CE6">
        <w:trPr>
          <w:trHeight w:val="86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2BDA" w14:textId="77777777" w:rsidR="00607298" w:rsidRPr="00A25E15" w:rsidRDefault="00607298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B73" w14:textId="77777777" w:rsidR="00607298" w:rsidRPr="006B6F98" w:rsidRDefault="00607298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6F98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  <w:proofErr w:type="gramEnd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222" w14:textId="77777777" w:rsidR="00607298" w:rsidRPr="00521C64" w:rsidRDefault="00607298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гуманітарної політики</w:t>
            </w:r>
            <w:r w:rsidRPr="006B6F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01F" w14:textId="77777777" w:rsidR="00607298" w:rsidRPr="006B6F98" w:rsidRDefault="00607298" w:rsidP="008F3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До 15 грудня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B6F98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BD9" w14:textId="77777777" w:rsidR="00607298" w:rsidRPr="00F879CD" w:rsidRDefault="00607298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7298" w:rsidRPr="00F879CD" w14:paraId="03DDF8D8" w14:textId="77777777" w:rsidTr="00701CE6">
        <w:trPr>
          <w:trHeight w:val="1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D3A" w14:textId="77777777" w:rsidR="00607298" w:rsidRPr="00607298" w:rsidRDefault="00607298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C28" w14:textId="77777777" w:rsidR="00607298" w:rsidRPr="00607298" w:rsidRDefault="00607298" w:rsidP="0006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ЗІЗ, приладами РХР та дозиметричного контролю особового складу сил ЦЗ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C50" w14:textId="77777777" w:rsidR="00607298" w:rsidRPr="00521C64" w:rsidRDefault="00607298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’єкти господарю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848C" w14:textId="77777777" w:rsidR="00607298" w:rsidRPr="00607298" w:rsidRDefault="00607298" w:rsidP="00853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6BE" w14:textId="77777777" w:rsidR="00607298" w:rsidRPr="006B6F98" w:rsidRDefault="00607298" w:rsidP="006B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CE6" w:rsidRPr="00F879CD" w14:paraId="12BA88E1" w14:textId="77777777" w:rsidTr="008743E5">
        <w:trPr>
          <w:trHeight w:val="170"/>
          <w:jc w:val="center"/>
        </w:trPr>
        <w:tc>
          <w:tcPr>
            <w:tcW w:w="1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692" w14:textId="77777777" w:rsidR="00701CE6" w:rsidRDefault="00701CE6" w:rsidP="0070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Заходи удосконалення територіальної підсистеми ЄДС ЦЗ</w:t>
            </w:r>
          </w:p>
          <w:p w14:paraId="1BF4A068" w14:textId="77777777" w:rsidR="00701CE6" w:rsidRPr="006B6F98" w:rsidRDefault="00701CE6" w:rsidP="006B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0" w:rsidRPr="00701CE6" w14:paraId="210BB0E0" w14:textId="77777777" w:rsidTr="00701CE6">
        <w:trPr>
          <w:trHeight w:val="1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413" w14:textId="77777777" w:rsidR="00E83690" w:rsidRDefault="00701CE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98E" w14:textId="77777777" w:rsidR="00E83690" w:rsidRDefault="00701CE6" w:rsidP="0006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, поповнення та використання матеріальних резервів для запобігання виникненню НС та ліквідація їх наслідків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F75" w14:textId="77777777" w:rsidR="00E83690" w:rsidRDefault="00701CE6" w:rsidP="00701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, 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ами, відділ економі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14C" w14:textId="77777777" w:rsidR="00E83690" w:rsidRDefault="00701CE6" w:rsidP="00853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29A0" w14:textId="77777777" w:rsidR="00E83690" w:rsidRPr="00701CE6" w:rsidRDefault="00E83690" w:rsidP="006B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1CE6" w:rsidRPr="00701CE6" w14:paraId="6BD2B7AF" w14:textId="77777777" w:rsidTr="00701CE6">
        <w:trPr>
          <w:trHeight w:val="1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B5E" w14:textId="77777777" w:rsidR="00701CE6" w:rsidRDefault="00701CE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59E" w14:textId="77777777" w:rsidR="00701CE6" w:rsidRDefault="00701CE6" w:rsidP="0006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(модернізація) МАСЦО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A87" w14:textId="77777777" w:rsidR="00701CE6" w:rsidRDefault="00701CE6" w:rsidP="00701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D580" w14:textId="77777777" w:rsidR="00701CE6" w:rsidRPr="008051DB" w:rsidRDefault="00701CE6" w:rsidP="00853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5BC6" w14:textId="77777777" w:rsidR="00701CE6" w:rsidRPr="00701CE6" w:rsidRDefault="00701CE6" w:rsidP="006B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298" w:rsidRPr="00D45197" w14:paraId="6D6981BC" w14:textId="77777777" w:rsidTr="00701CE6">
        <w:trPr>
          <w:trHeight w:val="1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F0D" w14:textId="77777777" w:rsidR="00607298" w:rsidRPr="007051EC" w:rsidRDefault="00701CE6" w:rsidP="00701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D8C" w14:textId="77777777" w:rsidR="00607298" w:rsidRPr="00D45197" w:rsidRDefault="00607298" w:rsidP="0015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готовності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захисних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призначених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укриття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у, 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віднесених</w:t>
            </w:r>
            <w:proofErr w:type="spellEnd"/>
            <w:proofErr w:type="gram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критичної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6D52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="0015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D52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="00156D5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3B3" w14:textId="77777777" w:rsidR="00607298" w:rsidRPr="00D45197" w:rsidRDefault="00607298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 w:rsidR="00701C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зятинської МР, 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ком міської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суб’єкти господарювання – балансоутримувачі (власники) захисних споруд цивільного захисту (за згодо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A93" w14:textId="77777777" w:rsidR="00607298" w:rsidRPr="00D45197" w:rsidRDefault="00607298" w:rsidP="00D45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D5B" w14:textId="77777777" w:rsidR="00607298" w:rsidRPr="00D45197" w:rsidRDefault="00607298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1CE6" w:rsidRPr="00D45197" w14:paraId="7BA58D1F" w14:textId="77777777" w:rsidTr="00701CE6">
        <w:trPr>
          <w:trHeight w:val="1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CC" w14:textId="77777777" w:rsidR="00701CE6" w:rsidRPr="00D45197" w:rsidRDefault="00701CE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4730" w14:textId="77777777" w:rsidR="00701CE6" w:rsidRPr="00F879CD" w:rsidRDefault="00701CE6" w:rsidP="0015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ув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итт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ок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рядок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н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дж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з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proofErr w:type="gram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 їх готовності д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921" w14:textId="77777777" w:rsidR="00701CE6" w:rsidRPr="00F879CD" w:rsidRDefault="00701CE6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зятинської МР, відділ з питань внутрішньої політик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кісьт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ком міської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П,</w:t>
            </w:r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уб’єкти господарювання – балансоутримувачі (власники) з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них споруд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5C6" w14:textId="77777777" w:rsidR="00701CE6" w:rsidRPr="00F879CD" w:rsidRDefault="00701CE6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14:paraId="52044E27" w14:textId="77777777" w:rsidR="00701CE6" w:rsidRPr="00F879CD" w:rsidRDefault="00701CE6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41D" w14:textId="77777777" w:rsidR="00701CE6" w:rsidRPr="00D45197" w:rsidRDefault="00701CE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9CB" w:rsidRPr="00F879CD" w14:paraId="13E87CFF" w14:textId="77777777" w:rsidTr="00701CE6">
        <w:trPr>
          <w:trHeight w:val="1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CE22" w14:textId="77777777" w:rsidR="005A69CB" w:rsidRPr="007051EC" w:rsidRDefault="005A69CB" w:rsidP="005A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A92C" w14:textId="77777777" w:rsidR="005A69CB" w:rsidRPr="007051EC" w:rsidRDefault="005A69CB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5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теження, приведення у готовність (відновлення) об’єктів фонду захисних споруд цивільного захисту; інформування </w:t>
            </w:r>
            <w:r w:rsidRPr="00E32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ільницьке РУ ГУ ДСНС України у Вінницькій області</w:t>
            </w:r>
            <w:r w:rsidRPr="00705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 стан захисних споруд цивільного захисту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703" w14:textId="77777777" w:rsidR="005A69CB" w:rsidRPr="007051EC" w:rsidRDefault="005A69CB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7051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ком міської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051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60E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’єкти господар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/балансоутримувачі </w:t>
            </w:r>
            <w:r w:rsidRPr="00060E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исних споруд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99C" w14:textId="77777777" w:rsidR="005A69CB" w:rsidRPr="00F879CD" w:rsidRDefault="005A69CB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14:paraId="25D3B8B0" w14:textId="77777777" w:rsidR="005A69CB" w:rsidRPr="00F879CD" w:rsidRDefault="005A69CB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ACF" w14:textId="77777777" w:rsidR="005A69CB" w:rsidRPr="00F879CD" w:rsidRDefault="005A69CB" w:rsidP="007051EC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CB" w:rsidRPr="007051EC" w14:paraId="7674FC67" w14:textId="77777777" w:rsidTr="00701CE6">
        <w:trPr>
          <w:trHeight w:val="1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549" w14:textId="77777777" w:rsidR="005A69CB" w:rsidRDefault="005A69CB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441E9A1" w14:textId="77777777" w:rsidR="005A69CB" w:rsidRDefault="005A69CB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FACA5D8" w14:textId="77777777" w:rsidR="005A69CB" w:rsidRDefault="005A69CB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FF0" w14:textId="77777777" w:rsidR="005A69CB" w:rsidRPr="007051EC" w:rsidRDefault="005A69CB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інвентаризації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захисних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складення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захисних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цивільного захисту, забезпечення постановки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облікового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номер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665" w14:textId="77777777" w:rsidR="005A69CB" w:rsidRPr="008A140C" w:rsidRDefault="005A69CB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зятинської МР, 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ком міської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ЖКГ,</w:t>
            </w:r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балансоутримувачі захисних споруд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9C1" w14:textId="77777777" w:rsidR="005A69CB" w:rsidRPr="00F879CD" w:rsidRDefault="005A69CB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14:paraId="73CCC944" w14:textId="77777777" w:rsidR="005A69CB" w:rsidRPr="00F879CD" w:rsidRDefault="005A69CB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2D6" w14:textId="77777777" w:rsidR="005A69CB" w:rsidRPr="007051EC" w:rsidRDefault="005A69CB" w:rsidP="007051EC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69CB" w:rsidRPr="007051EC" w14:paraId="72722CDA" w14:textId="77777777" w:rsidTr="00701CE6">
        <w:trPr>
          <w:trHeight w:val="1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242" w14:textId="77777777" w:rsidR="005A69CB" w:rsidRDefault="005A69CB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84C1" w14:textId="77777777" w:rsidR="005A69CB" w:rsidRPr="001C40E0" w:rsidRDefault="005A69CB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Наповнення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відомостями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укриття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загальнодержавного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захисних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ЦЗ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8B20" w14:textId="77777777" w:rsidR="005A69CB" w:rsidRPr="007051EC" w:rsidRDefault="005A69CB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7051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№3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 РУ ЦЗ та ПД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 ДСНС України у Вінницькій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13A5" w14:textId="77777777" w:rsidR="005A69CB" w:rsidRPr="001C40E0" w:rsidRDefault="005A69CB" w:rsidP="008F37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67F1" w14:textId="77777777" w:rsidR="005A69CB" w:rsidRPr="007051EC" w:rsidRDefault="005A69CB" w:rsidP="007051EC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A69CB" w:rsidRPr="007051EC" w14:paraId="7A0606D7" w14:textId="77777777" w:rsidTr="007B543A">
        <w:trPr>
          <w:trHeight w:val="1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468" w14:textId="77777777" w:rsidR="005A69CB" w:rsidRDefault="005A69CB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68D" w14:textId="77777777" w:rsidR="005A69CB" w:rsidRPr="001F0DFA" w:rsidRDefault="005A69CB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бланок МТГ </w:t>
            </w:r>
          </w:p>
          <w:p w14:paraId="4336DE9D" w14:textId="77777777" w:rsidR="005A69CB" w:rsidRPr="00F879CD" w:rsidRDefault="005A69CB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д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06FA23" w14:textId="77777777" w:rsidR="005A69CB" w:rsidRPr="00F879CD" w:rsidRDefault="005A69CB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ої системи цивільного захисту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E708" w14:textId="77777777" w:rsidR="005A69CB" w:rsidRPr="00F879CD" w:rsidRDefault="005A69CB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ком міської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157" w14:textId="77777777" w:rsidR="005A69CB" w:rsidRPr="00F879CD" w:rsidRDefault="005A69CB" w:rsidP="008F376A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червн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B82" w14:textId="77777777" w:rsidR="005A69CB" w:rsidRPr="007A2161" w:rsidRDefault="005A69CB" w:rsidP="00FF7F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A69CB" w:rsidRPr="00F879CD" w14:paraId="62FA64B3" w14:textId="77777777" w:rsidTr="007B543A">
        <w:trPr>
          <w:trHeight w:val="1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449" w14:textId="77777777" w:rsidR="005A69CB" w:rsidRPr="00CF448D" w:rsidRDefault="005A69CB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9DC" w14:textId="77777777" w:rsidR="005A69CB" w:rsidRPr="001F0DFA" w:rsidRDefault="005A69CB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18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точнення</w:t>
            </w:r>
            <w:proofErr w:type="spellEnd"/>
            <w:r w:rsidRPr="006618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кла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ланок МТГ</w:t>
            </w:r>
          </w:p>
          <w:p w14:paraId="043A08DB" w14:textId="77777777" w:rsidR="005A69CB" w:rsidRPr="00F879CD" w:rsidRDefault="005A69CB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д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727DD2" w14:textId="77777777" w:rsidR="005A69CB" w:rsidRPr="0066187A" w:rsidRDefault="005A69CB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 системи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A6F9" w14:textId="77777777" w:rsidR="005A69CB" w:rsidRPr="00F879CD" w:rsidRDefault="005C26CF" w:rsidP="005C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ком міської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, в</w:t>
            </w:r>
            <w:r w:rsidR="005A6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діл з питань</w:t>
            </w:r>
            <w:r w:rsidR="005A69CB"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 w:rsidR="005A6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="005A69CB"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</w:t>
            </w:r>
            <w:r w:rsidR="002C1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ганами</w:t>
            </w:r>
            <w:r w:rsidR="005A69CB"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6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="005A69CB"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573" w14:textId="77777777" w:rsidR="005A69CB" w:rsidRPr="0066187A" w:rsidRDefault="005A69CB" w:rsidP="008F376A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9232" w14:textId="77777777" w:rsidR="005A69CB" w:rsidRPr="00F879CD" w:rsidRDefault="005A69CB" w:rsidP="00F879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9CB" w:rsidRPr="00F879CD" w14:paraId="4B57700E" w14:textId="77777777" w:rsidTr="007B543A">
        <w:trPr>
          <w:trHeight w:val="450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D61" w14:textId="77777777" w:rsidR="005A69CB" w:rsidRPr="00204D01" w:rsidRDefault="005A69CB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0BA" w14:textId="77777777" w:rsidR="005A69CB" w:rsidRPr="0066187A" w:rsidRDefault="005A69CB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18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новлення (уточнення)  планів здійснення заходів з евакуації населення (працівників), матеріальних  і культурних цінностей у разі загрози або виникнення надзвичайних ситуацій,  положення про територіальну підсистему ЄДС, положень про ланки/субланки територіальної підсистеми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34EC" w14:textId="77777777" w:rsidR="005A69CB" w:rsidRPr="001F0DFA" w:rsidRDefault="00656999" w:rsidP="00656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ком міської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, в</w:t>
            </w:r>
            <w:r w:rsidR="005A6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діл з питань</w:t>
            </w:r>
            <w:r w:rsidR="005A69CB"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 w:rsidR="005A6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="005A69CB"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</w:t>
            </w:r>
            <w:r w:rsidR="002C1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ганами</w:t>
            </w:r>
            <w:r w:rsidR="005A69CB"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6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="005A69CB" w:rsidRPr="001F0D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1CC" w14:textId="77777777" w:rsidR="005A69CB" w:rsidRPr="0066187A" w:rsidRDefault="005A69CB" w:rsidP="005A69CB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квартал 2026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48F" w14:textId="77777777" w:rsidR="005A69CB" w:rsidRPr="00F879CD" w:rsidRDefault="005A69CB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B8" w:rsidRPr="00F879CD" w14:paraId="1C2392BA" w14:textId="77777777" w:rsidTr="00A47F7D">
        <w:trPr>
          <w:trHeight w:val="450"/>
          <w:jc w:val="center"/>
        </w:trPr>
        <w:tc>
          <w:tcPr>
            <w:tcW w:w="144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788" w14:textId="77777777" w:rsidR="00257142" w:rsidRDefault="006848B8" w:rsidP="0025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Заходи з підготовки та визначення стану готовності до виконання завдань за призначенням</w:t>
            </w:r>
          </w:p>
          <w:p w14:paraId="6B2C436D" w14:textId="77777777" w:rsidR="006848B8" w:rsidRPr="00F879CD" w:rsidRDefault="006848B8" w:rsidP="0025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рганів управління, сил та засобів </w:t>
            </w:r>
            <w:r w:rsidR="00257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ДС ЦЗ</w:t>
            </w:r>
          </w:p>
        </w:tc>
      </w:tr>
      <w:tr w:rsidR="005A69CB" w:rsidRPr="00F879CD" w14:paraId="0267856D" w14:textId="77777777" w:rsidTr="006D2C27">
        <w:trPr>
          <w:trHeight w:val="902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33A" w14:textId="77777777" w:rsidR="005A69CB" w:rsidRPr="006D2C27" w:rsidRDefault="006D2C27" w:rsidP="006D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0C0" w14:textId="77777777" w:rsidR="005A69CB" w:rsidRPr="0089702F" w:rsidRDefault="005A69CB" w:rsidP="0089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2C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міської комісії з питань техногенно-екологічної безпеки та надзвичайних си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й</w:t>
            </w:r>
            <w:r w:rsidR="006D2C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6EF" w14:textId="77777777" w:rsidR="005A69CB" w:rsidRPr="0089702F" w:rsidRDefault="005A69CB" w:rsidP="006D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70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а міської коміс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70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питань </w:t>
            </w:r>
            <w:r w:rsidR="006D2C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Б та 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8DB" w14:textId="77777777" w:rsidR="005A69CB" w:rsidRPr="00F879CD" w:rsidRDefault="005A69CB" w:rsidP="0089702F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ланом </w:t>
            </w:r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  комісії</w:t>
            </w:r>
            <w:proofErr w:type="gram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5EB8" w14:textId="77777777" w:rsidR="005A69CB" w:rsidRPr="00F879CD" w:rsidRDefault="005A69CB" w:rsidP="00F879CD">
            <w:pPr>
              <w:spacing w:after="0" w:line="240" w:lineRule="auto"/>
              <w:ind w:left="-37"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9CB" w:rsidRPr="00C77424" w14:paraId="1334DE40" w14:textId="77777777" w:rsidTr="00701CE6">
        <w:trPr>
          <w:trHeight w:val="1449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C23" w14:textId="77777777" w:rsidR="005A69CB" w:rsidRPr="00C77424" w:rsidRDefault="005A69CB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4A1" w14:textId="77777777" w:rsidR="005A69CB" w:rsidRPr="00257142" w:rsidRDefault="00257142" w:rsidP="0025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няти участь в п</w:t>
            </w:r>
            <w:r w:rsidR="005A69CB" w:rsidRPr="004D2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ве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A69CB" w:rsidRPr="004D2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шта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ува</w:t>
            </w:r>
            <w:r w:rsidR="005A69CB" w:rsidRPr="004D2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 з органами управління та силами цивільного захисту</w:t>
            </w:r>
            <w:r w:rsidR="005A6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убланки </w:t>
            </w:r>
            <w:r w:rsidR="005A69CB" w:rsidRPr="004D2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ятинської</w:t>
            </w:r>
            <w:r w:rsidR="005A6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ТГ</w:t>
            </w:r>
            <w:r w:rsidR="005A69CB" w:rsidRPr="004D2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69CB" w:rsidRPr="004D2D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мільницької </w:t>
            </w:r>
            <w:r w:rsidR="005A69CB" w:rsidRPr="004D2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ї ланки Вінницької територіальної підсистеми єдиної державної системи циві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422" w14:textId="77777777" w:rsidR="005A69CB" w:rsidRPr="0089702F" w:rsidRDefault="005A69CB" w:rsidP="0089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  <w:r w:rsidRPr="002571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ами Козятинської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88E" w14:textId="77777777" w:rsidR="005A69CB" w:rsidRPr="00C77424" w:rsidRDefault="005A69CB" w:rsidP="0089702F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F02" w14:textId="77777777" w:rsidR="005A69CB" w:rsidRPr="00C77424" w:rsidRDefault="005A69CB" w:rsidP="00F879CD">
            <w:pPr>
              <w:spacing w:after="0" w:line="240" w:lineRule="auto"/>
              <w:ind w:left="-37" w:right="-15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2C27" w:rsidRPr="00F879CD" w14:paraId="23B9FF3E" w14:textId="77777777" w:rsidTr="006733EA">
        <w:trPr>
          <w:trHeight w:val="450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EEDBA" w14:textId="77777777" w:rsidR="006D2C27" w:rsidRPr="00F879CD" w:rsidRDefault="006D2C27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669" w14:textId="77777777" w:rsidR="006D2C27" w:rsidRPr="00F879CD" w:rsidRDefault="006D2C27" w:rsidP="0089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56F" w14:textId="77777777" w:rsidR="006D2C27" w:rsidRPr="00F879CD" w:rsidRDefault="006D2C27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6F0" w14:textId="77777777" w:rsidR="006D2C27" w:rsidRPr="00F879CD" w:rsidRDefault="006D2C27" w:rsidP="00F879CD">
            <w:pPr>
              <w:spacing w:after="0" w:line="240" w:lineRule="auto"/>
              <w:ind w:left="-3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B971" w14:textId="77777777" w:rsidR="006D2C27" w:rsidRPr="00F879CD" w:rsidRDefault="006D2C27" w:rsidP="00F879CD">
            <w:pPr>
              <w:spacing w:after="0" w:line="240" w:lineRule="auto"/>
              <w:ind w:left="-37"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C27" w:rsidRPr="00F879CD" w14:paraId="062F964C" w14:textId="77777777" w:rsidTr="00800CF7">
        <w:trPr>
          <w:trHeight w:val="45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1A32C" w14:textId="77777777" w:rsidR="006D2C27" w:rsidRPr="00F879CD" w:rsidRDefault="006D2C27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AAEC" w14:textId="77777777" w:rsidR="006D2C27" w:rsidRPr="00F879CD" w:rsidRDefault="006D2C27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бного </w:t>
            </w:r>
            <w:proofErr w:type="spellStart"/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ув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</w:t>
            </w:r>
            <w:proofErr w:type="gram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ми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илами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дсистем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вільного захист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одку, пропуск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льодоход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ні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4B5" w14:textId="77777777" w:rsidR="006D2C27" w:rsidRPr="00EE00B8" w:rsidRDefault="006D2C27" w:rsidP="0025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ого голови, 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ам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№3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 РУ ЦЗ та ПД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 ДСНС України у Вінницькій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67B" w14:textId="77777777" w:rsidR="006D2C27" w:rsidRPr="00861259" w:rsidRDefault="006D2C27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ютий-березень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567" w14:textId="77777777" w:rsidR="006D2C27" w:rsidRPr="00F879CD" w:rsidRDefault="006D2C27" w:rsidP="00F879CD">
            <w:pPr>
              <w:spacing w:after="0" w:line="240" w:lineRule="auto"/>
              <w:ind w:left="-37"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C27" w:rsidRPr="00F879CD" w14:paraId="23338E8E" w14:textId="77777777" w:rsidTr="00800CF7">
        <w:trPr>
          <w:trHeight w:val="45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585B9" w14:textId="77777777" w:rsidR="006D2C27" w:rsidRPr="00F879CD" w:rsidRDefault="006D2C27" w:rsidP="006B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F92C" w14:textId="77777777" w:rsidR="006D2C27" w:rsidRPr="00257142" w:rsidRDefault="006D2C27" w:rsidP="0089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бного </w:t>
            </w:r>
            <w:proofErr w:type="spellStart"/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ув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</w:t>
            </w:r>
            <w:proofErr w:type="gram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ми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илами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дсистем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вільного захист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інньо-зимового періоду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0D90" w14:textId="77777777" w:rsidR="006D2C27" w:rsidRPr="00EE00B8" w:rsidRDefault="006D2C27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71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ого голови, 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ам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№3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 РУ ЦЗ та ПД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 ДСНС України у Вінницькій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B77" w14:textId="77777777" w:rsidR="006D2C27" w:rsidRPr="006B0BA6" w:rsidRDefault="006D2C27" w:rsidP="006B0BA6">
            <w:pPr>
              <w:spacing w:after="0" w:line="240" w:lineRule="auto"/>
              <w:ind w:left="-3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Жо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6904" w14:textId="77777777" w:rsidR="006D2C27" w:rsidRPr="00F879CD" w:rsidRDefault="006D2C27" w:rsidP="00F879CD">
            <w:pPr>
              <w:spacing w:after="0" w:line="240" w:lineRule="auto"/>
              <w:ind w:left="-37"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C27" w:rsidRPr="00F879CD" w14:paraId="33B5008E" w14:textId="77777777" w:rsidTr="00733FD4">
        <w:trPr>
          <w:trHeight w:val="512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97BC" w14:textId="77777777" w:rsidR="006D2C27" w:rsidRPr="00F879CD" w:rsidRDefault="006D2C27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8FA" w14:textId="77777777" w:rsidR="006D2C27" w:rsidRPr="001258C6" w:rsidRDefault="006D2C27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258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табного тренування з органами управління та силами цивільного захисту територіальної </w:t>
            </w:r>
            <w:r w:rsidRPr="001258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системи єдиної державної системи цивільного захисту на </w:t>
            </w:r>
            <w:r w:rsidRPr="0012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у: «Організація заходів щодо приймання та всебічного забезпечення евакуйованого населення в особливий період»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2B5" w14:textId="77777777" w:rsidR="006D2C27" w:rsidRPr="00F879CD" w:rsidRDefault="006D2C27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мільниц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ВА, </w:t>
            </w:r>
          </w:p>
          <w:p w14:paraId="78EC72F5" w14:textId="77777777" w:rsidR="006D2C27" w:rsidRPr="00F879CD" w:rsidRDefault="006D2C27" w:rsidP="006D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зяти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C9A" w14:textId="77777777" w:rsidR="006D2C27" w:rsidRPr="0024677B" w:rsidRDefault="006D2C27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37D" w14:textId="77777777" w:rsidR="006D2C27" w:rsidRPr="00F879CD" w:rsidRDefault="006D2C27" w:rsidP="00F879CD">
            <w:pPr>
              <w:spacing w:after="0" w:line="240" w:lineRule="auto"/>
              <w:ind w:left="-37"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F5" w:rsidRPr="00F879CD" w14:paraId="40A9845B" w14:textId="77777777" w:rsidTr="00701CE6">
        <w:trPr>
          <w:trHeight w:val="512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1E0" w14:textId="77777777" w:rsidR="005F1FF5" w:rsidRPr="005F1FF5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37E" w14:textId="77777777" w:rsidR="005F1FF5" w:rsidRPr="001258C6" w:rsidRDefault="005F1FF5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58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ових тренувань із питань цивільного захисту в закладах  загальної середньої, професійної (професійно-технічної) та дошкільної освіти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FCC" w14:textId="77777777" w:rsidR="005F1FF5" w:rsidRPr="0049701E" w:rsidRDefault="005F1FF5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партамент гуманітарної політики,  </w:t>
            </w:r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№3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 РУ ЦЗ та ПД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 ДСНС України у Вінницькій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EBF2" w14:textId="77777777" w:rsidR="005F1FF5" w:rsidRPr="00F879CD" w:rsidRDefault="005F1FF5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 окремим план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FE7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F5" w:rsidRPr="00F879CD" w14:paraId="07AE5703" w14:textId="77777777" w:rsidTr="00701CE6">
        <w:trPr>
          <w:trHeight w:val="450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75CD1" w14:textId="77777777" w:rsidR="005F1FF5" w:rsidRPr="00054E4F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9BE3" w14:textId="77777777" w:rsidR="005F1FF5" w:rsidRPr="00F879CD" w:rsidRDefault="005F1FF5" w:rsidP="0089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ення комплекс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ненню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24C3" w14:textId="77777777" w:rsidR="005F1FF5" w:rsidRPr="00F879CD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29C0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D95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F5" w:rsidRPr="00F879CD" w14:paraId="7F2033DC" w14:textId="77777777" w:rsidTr="00701CE6">
        <w:trPr>
          <w:trHeight w:val="26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CC550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2E3" w14:textId="77777777" w:rsidR="005F1FF5" w:rsidRPr="00F879CD" w:rsidRDefault="005F1FF5" w:rsidP="005F1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ж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екосистема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вища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огосподарськ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гіддя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в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асива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я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о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ід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у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ка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жежонебезпечного</w:t>
            </w:r>
            <w:proofErr w:type="gram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у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4340" w14:textId="77777777" w:rsidR="005F1FF5" w:rsidRPr="00F879CD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, стар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угі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дрозділ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в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ивськ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850F593" w14:textId="77777777" w:rsidR="005F1FF5" w:rsidRPr="00F879CD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№3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 РУ ЦЗ та ПД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 ДСНС України у Вінницькій області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E9BDAD" w14:textId="77777777" w:rsidR="005F1FF5" w:rsidRPr="00F879CD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54E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тий – жовтень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AE8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F5" w:rsidRPr="00F879CD" w14:paraId="5E3F2894" w14:textId="77777777" w:rsidTr="00701CE6">
        <w:trPr>
          <w:trHeight w:val="74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6940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622" w14:textId="77777777" w:rsidR="005F1FF5" w:rsidRPr="00F879CD" w:rsidRDefault="005F1FF5" w:rsidP="0089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ещас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людьми на водних об’єктах</w:t>
            </w:r>
          </w:p>
          <w:p w14:paraId="412714CC" w14:textId="77777777" w:rsidR="005F1FF5" w:rsidRPr="00F879CD" w:rsidRDefault="005F1FF5" w:rsidP="0089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610" w14:textId="77777777" w:rsidR="005F1FF5" w:rsidRPr="00F879CD" w:rsidRDefault="005F1FF5" w:rsidP="005F1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, старости старостинських округ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№3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 РУ ЦЗ та ПД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 ДСНС України у Вінницькій області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6005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І кварта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019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F5" w:rsidRPr="004D2D84" w14:paraId="22C91793" w14:textId="77777777" w:rsidTr="00701CE6">
        <w:trPr>
          <w:trHeight w:val="32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AC61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CD52" w14:textId="77777777" w:rsidR="005F1FF5" w:rsidRPr="00F879CD" w:rsidRDefault="005F1FF5" w:rsidP="0089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3) надзвичайних ситуацій під час проходження осінньо-зимового періоду на підприємствах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296" w14:textId="77777777" w:rsidR="005F1FF5" w:rsidRPr="00865962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и підприємст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№3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 РУ ЦЗ та ПД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 ДСНС України у Вінницькій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F7E" w14:textId="77777777" w:rsidR="005F1FF5" w:rsidRPr="00F879CD" w:rsidRDefault="005F1FF5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– грудень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6EF" w14:textId="77777777" w:rsidR="005F1FF5" w:rsidRPr="00865962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1FF5" w:rsidRPr="00F879CD" w14:paraId="1EBEE579" w14:textId="77777777" w:rsidTr="00701CE6">
        <w:trPr>
          <w:trHeight w:val="41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A39D9" w14:textId="77777777" w:rsidR="005F1FF5" w:rsidRPr="00865962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C56" w14:textId="77777777" w:rsidR="005F1FF5" w:rsidRPr="00F879CD" w:rsidRDefault="005F1FF5" w:rsidP="0089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во-енергетичного комплексу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630E" w14:textId="77777777" w:rsidR="005F1FF5" w:rsidRPr="005F1FF5" w:rsidRDefault="005F1FF5" w:rsidP="005F1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КГ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 «Чисте міс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252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– грудень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383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F5" w:rsidRPr="00F879CD" w14:paraId="2DF8D851" w14:textId="77777777" w:rsidTr="00701CE6">
        <w:trPr>
          <w:trHeight w:val="55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6253B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CD7" w14:textId="77777777" w:rsidR="005F1FF5" w:rsidRPr="00F879CD" w:rsidRDefault="005F1FF5" w:rsidP="0089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лово-комунального господарства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8E16" w14:textId="77777777" w:rsidR="005F1FF5" w:rsidRPr="00F879CD" w:rsidRDefault="005F1FF5" w:rsidP="005F1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КГ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СП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№3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 РУ ЦЗ та ПД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 ДСНС України у Вінниц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71A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 – груден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CF9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39" w:rsidRPr="00F879CD" w14:paraId="1C4874C8" w14:textId="77777777" w:rsidTr="008543D8">
        <w:trPr>
          <w:trHeight w:val="557"/>
          <w:jc w:val="center"/>
        </w:trPr>
        <w:tc>
          <w:tcPr>
            <w:tcW w:w="144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58A5" w14:textId="77777777" w:rsidR="00BD4939" w:rsidRPr="00BD4939" w:rsidRDefault="00BD4939" w:rsidP="00BD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D4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ходи контролю виконання вимог законодавства у сфері цивільного захисту.</w:t>
            </w:r>
          </w:p>
        </w:tc>
      </w:tr>
      <w:tr w:rsidR="005F1FF5" w:rsidRPr="00F879CD" w14:paraId="06BBD947" w14:textId="77777777" w:rsidTr="00701CE6">
        <w:trPr>
          <w:trHeight w:val="304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4D109" w14:textId="77777777" w:rsidR="005F1FF5" w:rsidRPr="006636CE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DC3F87A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842" w14:textId="77777777" w:rsidR="005F1FF5" w:rsidRPr="00D22913" w:rsidRDefault="005F1FF5" w:rsidP="008B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заходів щодо підтримання в готовності до застосування технічних засобів систем оповіщення органів управління цивільного захисту та населення:</w:t>
            </w:r>
          </w:p>
        </w:tc>
        <w:tc>
          <w:tcPr>
            <w:tcW w:w="5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99EB3" w14:textId="77777777" w:rsidR="005F1FF5" w:rsidRPr="001855E5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18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 №2 </w:t>
            </w:r>
            <w:r w:rsidRPr="001855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ільницького РВП ГУНП у Вінницькій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00E2" w14:textId="77777777" w:rsidR="005F1FF5" w:rsidRPr="001855E5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0BF5C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739FD6B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FF5" w:rsidRPr="00F879CD" w14:paraId="4B611183" w14:textId="77777777" w:rsidTr="00701CE6">
        <w:trPr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B1F61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FBAFB" w14:textId="77777777" w:rsidR="005F1FF5" w:rsidRPr="00F879CD" w:rsidRDefault="005F1FF5" w:rsidP="0089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ацездатно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облас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и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ізованого оповіщення області з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озаміськ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ног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2F51B01" w14:textId="77777777" w:rsidR="005F1FF5" w:rsidRPr="00F879CD" w:rsidRDefault="005F1FF5" w:rsidP="0089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і</w:t>
            </w:r>
            <w:proofErr w:type="spellEnd"/>
          </w:p>
          <w:p w14:paraId="4019DDD0" w14:textId="77777777" w:rsidR="005F1FF5" w:rsidRPr="00F879CD" w:rsidRDefault="005F1FF5" w:rsidP="0089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ічна</w:t>
            </w:r>
            <w:proofErr w:type="spellEnd"/>
          </w:p>
        </w:tc>
        <w:tc>
          <w:tcPr>
            <w:tcW w:w="5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F567F" w14:textId="77777777" w:rsidR="005F1FF5" w:rsidRPr="00F879CD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091F" w14:textId="77777777" w:rsidR="005F1FF5" w:rsidRPr="008B0A14" w:rsidRDefault="008B0A14" w:rsidP="00D2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(за окреми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ланом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8D2EF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5F1FF5" w:rsidRPr="00F879CD" w14:paraId="7D9C0862" w14:textId="77777777" w:rsidTr="00701CE6">
        <w:trPr>
          <w:trHeight w:val="137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9DA3" w14:textId="77777777" w:rsidR="005F1FF5" w:rsidRPr="006636CE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6841" w14:textId="77777777" w:rsidR="005F1FF5" w:rsidRPr="00F879CD" w:rsidRDefault="005F1FF5" w:rsidP="00974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я заходів щодо реконструкції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зованої системи централізованог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повіщ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гроз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</w:p>
        </w:tc>
        <w:tc>
          <w:tcPr>
            <w:tcW w:w="5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70FD" w14:textId="77777777" w:rsidR="005F1FF5" w:rsidRPr="00FF7FE2" w:rsidRDefault="005F1FF5" w:rsidP="00974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ами Козятинської М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88C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D5E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5F1FF5" w:rsidRPr="00F879CD" w14:paraId="0A521B97" w14:textId="77777777" w:rsidTr="00701CE6">
        <w:trPr>
          <w:trHeight w:val="45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49D" w14:textId="77777777" w:rsidR="005F1FF5" w:rsidRPr="006636CE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158B" w14:textId="77777777" w:rsidR="005F1FF5" w:rsidRPr="006636CE" w:rsidRDefault="005F1FF5" w:rsidP="00DD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аналізу надзвичайних ситуацій, </w:t>
            </w:r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що  виникли</w:t>
            </w:r>
            <w:proofErr w:type="gram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, стану оперативного реагування на них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EA9" w14:textId="77777777" w:rsidR="005F1FF5" w:rsidRPr="001855E5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ами Козятинської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8913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59C69C61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2675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F5" w:rsidRPr="00F879CD" w14:paraId="1BA330ED" w14:textId="77777777" w:rsidTr="00701CE6">
        <w:trPr>
          <w:trHeight w:val="45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3578" w14:textId="77777777" w:rsidR="005F1FF5" w:rsidRPr="006636CE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642" w14:textId="77777777" w:rsidR="005F1FF5" w:rsidRPr="0049701E" w:rsidRDefault="005F1FF5" w:rsidP="00974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 постійної готовності пункту управлі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528" w14:textId="77777777" w:rsidR="005F1FF5" w:rsidRPr="00E63924" w:rsidRDefault="00DD3C02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F1F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діл з питань</w:t>
            </w:r>
            <w:r w:rsidR="005F1FF5"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 w:rsidR="005F1F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="005F1FF5"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ганами</w:t>
            </w:r>
            <w:r w:rsidR="005F1FF5"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1F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554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241CF164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560F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C02" w:rsidRPr="00F879CD" w14:paraId="25E7EFF5" w14:textId="77777777" w:rsidTr="006E4ED8">
        <w:trPr>
          <w:trHeight w:val="450"/>
          <w:jc w:val="center"/>
        </w:trPr>
        <w:tc>
          <w:tcPr>
            <w:tcW w:w="1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5C5" w14:textId="77777777" w:rsidR="00DD3C02" w:rsidRPr="00DD3C02" w:rsidRDefault="00DD3C02" w:rsidP="00FB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D3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B7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ходи з підготовки керівного складу і фахівців та населення до дій у разі виникнення НС.</w:t>
            </w:r>
          </w:p>
        </w:tc>
      </w:tr>
      <w:tr w:rsidR="005F1FF5" w:rsidRPr="00F879CD" w14:paraId="22C8F067" w14:textId="77777777" w:rsidTr="00701CE6">
        <w:trPr>
          <w:trHeight w:val="142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583B" w14:textId="77777777" w:rsidR="005F1FF5" w:rsidRPr="00856096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E9B30" w14:textId="77777777" w:rsidR="005F1FF5" w:rsidRPr="0049701E" w:rsidRDefault="005F1FF5" w:rsidP="00FB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навчання керівного складу і фахівців, діяльність яких пов’язана з організацією заходів цивільного захисту в навчально-методичному центрі цивільного захисту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44C6A" w14:textId="77777777" w:rsidR="005F1FF5" w:rsidRPr="00DD3C02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C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-методичний центр цивільного захисту та безпеки життєдіяльності області</w:t>
            </w:r>
            <w:r w:rsidR="00DD3C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ідділ з питань</w:t>
            </w:r>
            <w:r w:rsidR="00DD3C02"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 w:rsidR="00DD3C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="00DD3C02"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</w:t>
            </w:r>
            <w:r w:rsidR="00DD3C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ганами</w:t>
            </w:r>
          </w:p>
          <w:p w14:paraId="3DA45F64" w14:textId="77777777" w:rsidR="005F1FF5" w:rsidRPr="00DD3C02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C53D8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грудн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9817A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F5" w:rsidRPr="00F879CD" w14:paraId="101C5F72" w14:textId="77777777" w:rsidTr="00701CE6">
        <w:trPr>
          <w:trHeight w:val="361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B530C" w14:textId="77777777" w:rsidR="005F1FF5" w:rsidRPr="006376F6" w:rsidRDefault="0074783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AC9A" w14:textId="77777777" w:rsidR="005F1FF5" w:rsidRPr="006376F6" w:rsidRDefault="005F1FF5" w:rsidP="00DD3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DD3C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няти</w:t>
            </w:r>
            <w:proofErr w:type="spellEnd"/>
            <w:r w:rsidR="00DD3C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ть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376F6">
              <w:rPr>
                <w:rFonts w:ascii="Times New Roman" w:hAnsi="Times New Roman" w:cs="Times New Roman"/>
                <w:sz w:val="24"/>
                <w:szCs w:val="24"/>
              </w:rPr>
              <w:t>семінар-нарад</w:t>
            </w:r>
            <w:proofErr w:type="spellEnd"/>
            <w:r w:rsidR="00DD3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38775" w14:textId="77777777" w:rsidR="005F1FF5" w:rsidRPr="00F879CD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14:paraId="1CF0627B" w14:textId="77777777" w:rsidR="005F1FF5" w:rsidRPr="00F879CD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питань оборонної роботи,</w:t>
            </w:r>
          </w:p>
          <w:p w14:paraId="4CFECD64" w14:textId="77777777" w:rsidR="005F1FF5" w:rsidRPr="00F879CD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вільного захисту та взаємодії з правоохоронними органами</w:t>
            </w:r>
          </w:p>
          <w:p w14:paraId="661A64D2" w14:textId="77777777" w:rsidR="005F1FF5" w:rsidRPr="00F879CD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йськов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іністрації</w:t>
            </w:r>
            <w:proofErr w:type="spellEnd"/>
          </w:p>
          <w:p w14:paraId="1D9AB0EC" w14:textId="77777777" w:rsidR="005F1FF5" w:rsidRPr="00F879CD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1FF09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1EA0A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F5" w:rsidRPr="00F879CD" w14:paraId="143CD269" w14:textId="77777777" w:rsidTr="00701CE6">
        <w:trPr>
          <w:trHeight w:val="2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5BC7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015" w14:textId="77777777" w:rsidR="005F1FF5" w:rsidRPr="00F879CD" w:rsidRDefault="005F1FF5" w:rsidP="00DD3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</w:t>
            </w:r>
            <w:proofErr w:type="gramEnd"/>
            <w:r w:rsidR="00DD3C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5 рік та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 202</w:t>
            </w:r>
            <w:r w:rsidR="00DD3C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spellStart"/>
            <w:r w:rsidR="00DD3C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927B7" w14:textId="77777777" w:rsidR="005F1FF5" w:rsidRPr="00F879CD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20B" w14:textId="77777777" w:rsidR="005F1FF5" w:rsidRDefault="005F1FF5" w:rsidP="00637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6F6">
              <w:rPr>
                <w:rFonts w:ascii="Times New Roman" w:hAnsi="Times New Roman" w:cs="Times New Roman"/>
                <w:sz w:val="24"/>
                <w:szCs w:val="24"/>
              </w:rPr>
              <w:t>Лютий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376F6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  <w:p w14:paraId="7D335A10" w14:textId="77777777" w:rsidR="005F1FF5" w:rsidRPr="006376F6" w:rsidRDefault="005F1FF5" w:rsidP="008E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F40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F5" w:rsidRPr="00F879CD" w14:paraId="7F362A3D" w14:textId="77777777" w:rsidTr="00701CE6">
        <w:trPr>
          <w:trHeight w:val="2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0B68B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FBD" w14:textId="77777777" w:rsidR="005F1FF5" w:rsidRPr="00F879CD" w:rsidRDefault="005F1FF5" w:rsidP="00DD3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планування заходів з підготовки цивільного захисту   у 202</w:t>
            </w:r>
            <w:r w:rsidR="00DD3C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ці (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AB845" w14:textId="77777777" w:rsidR="005F1FF5" w:rsidRPr="00F879CD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1B43" w14:textId="77777777" w:rsidR="005F1FF5" w:rsidRPr="00A5623F" w:rsidRDefault="005F1FF5" w:rsidP="00A562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6F6">
              <w:rPr>
                <w:rFonts w:ascii="Times New Roman" w:hAnsi="Times New Roman" w:cs="Times New Roman"/>
                <w:sz w:val="24"/>
                <w:szCs w:val="24"/>
              </w:rPr>
              <w:t>гр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6376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6376F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D3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3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BE44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F5" w:rsidRPr="00F33818" w14:paraId="5130E251" w14:textId="77777777" w:rsidTr="00701CE6">
        <w:trPr>
          <w:trHeight w:val="228"/>
          <w:jc w:val="center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F69CF" w14:textId="77777777" w:rsidR="005F1FF5" w:rsidRPr="00EB7E58" w:rsidRDefault="0074783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995" w14:textId="77777777" w:rsidR="005F1FF5" w:rsidRPr="00EB7E58" w:rsidRDefault="005F1FF5" w:rsidP="008E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всеукраїнської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акції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 «герой – 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рятувальник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 року» та 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громадської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акції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Запобігти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Врятувати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Допомогти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737" w:type="dxa"/>
            <w:tcBorders>
              <w:left w:val="single" w:sz="4" w:space="0" w:color="auto"/>
              <w:right w:val="single" w:sz="4" w:space="0" w:color="auto"/>
            </w:tcBorders>
          </w:tcPr>
          <w:p w14:paraId="20FB7BBD" w14:textId="77777777" w:rsidR="005F1FF5" w:rsidRPr="00F33818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Хмільницьке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 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НС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і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>Навчально-методичний</w:t>
            </w:r>
            <w:proofErr w:type="spellEnd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міська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B6A2" w14:textId="77777777" w:rsidR="005F1FF5" w:rsidRPr="00F33818" w:rsidRDefault="005F1FF5" w:rsidP="00FF7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18">
              <w:rPr>
                <w:rFonts w:ascii="Times New Roman" w:hAnsi="Times New Roman" w:cs="Times New Roman"/>
                <w:sz w:val="24"/>
                <w:szCs w:val="24"/>
              </w:rPr>
              <w:t xml:space="preserve">До 15 грудн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4ECC" w14:textId="77777777" w:rsidR="005F1FF5" w:rsidRPr="00F33818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1FF5" w:rsidRPr="00F879CD" w14:paraId="516EABB3" w14:textId="77777777" w:rsidTr="00701CE6">
        <w:trPr>
          <w:trHeight w:val="45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114" w14:textId="77777777" w:rsidR="005F1FF5" w:rsidRPr="00E457F0" w:rsidRDefault="0074783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C70" w14:textId="77777777" w:rsidR="005F1FF5" w:rsidRPr="0049701E" w:rsidRDefault="005F1FF5" w:rsidP="008E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серед населення просвітницької роботи із запобігання виникненню надзвичайних ситуацій, пов’язаних з небезпечними інфекційними 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хворюваннями, масовими неінфекційними захворюваннями (отруєннями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34F1" w14:textId="77777777" w:rsidR="005F1FF5" w:rsidRPr="009804A3" w:rsidRDefault="005F1FF5" w:rsidP="008E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питань внутрішньої політик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кістю</w:t>
            </w:r>
            <w:proofErr w:type="spellEnd"/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мільниц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 управління</w:t>
            </w:r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ловного управління Держпродспоживслужби у Вінниц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804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ВСП Козятинського відділу </w:t>
            </w:r>
            <w:r w:rsidRPr="00980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 «</w:t>
            </w:r>
            <w:r w:rsidRPr="009804A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80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 КПХ </w:t>
            </w:r>
            <w:r w:rsidRPr="00980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З</w:t>
            </w:r>
            <w:r w:rsidR="00766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0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66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</w:t>
            </w:r>
            <w:r w:rsidRPr="00980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A7E" w14:textId="77777777" w:rsidR="005F1FF5" w:rsidRPr="00747834" w:rsidRDefault="0074783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E8E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FF5" w:rsidRPr="00F879CD" w14:paraId="355058BE" w14:textId="77777777" w:rsidTr="00701CE6">
        <w:trPr>
          <w:trHeight w:val="45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21F" w14:textId="77777777" w:rsidR="005F1FF5" w:rsidRPr="00E457F0" w:rsidRDefault="00FB742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EEA" w14:textId="77777777" w:rsidR="005F1FF5" w:rsidRPr="0049701E" w:rsidRDefault="005F1FF5" w:rsidP="008E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уляризація культури безпеки життєдіяльності серед дітей і молоді шляхом проведення шкільних, районних (міських), обласних та всеукраїнських заходів (змагань), навчально-тренувальних зборів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ганізації навчальних таборів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5DB5" w14:textId="77777777" w:rsidR="005F1FF5" w:rsidRPr="0049701E" w:rsidRDefault="005F1FF5" w:rsidP="00AD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гуманітарної політики, в</w:t>
            </w:r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дді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питань внутрішньої політик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кіст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328" w14:textId="77777777" w:rsidR="005F1FF5" w:rsidRPr="00747834" w:rsidRDefault="0074783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D88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424" w:rsidRPr="00F879CD" w14:paraId="6E9B06C7" w14:textId="77777777" w:rsidTr="00972641">
        <w:trPr>
          <w:trHeight w:val="450"/>
          <w:jc w:val="center"/>
        </w:trPr>
        <w:tc>
          <w:tcPr>
            <w:tcW w:w="1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3ECC" w14:textId="77777777" w:rsidR="00FB7424" w:rsidRPr="00F879CD" w:rsidRDefault="00FB7424" w:rsidP="00FB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DD3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ходи у відбудовний період після закінчення воєнних дій.</w:t>
            </w:r>
          </w:p>
        </w:tc>
      </w:tr>
      <w:tr w:rsidR="005F1FF5" w:rsidRPr="00F879CD" w14:paraId="131F15BA" w14:textId="77777777" w:rsidTr="00701CE6">
        <w:trPr>
          <w:trHeight w:val="45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4FF" w14:textId="77777777" w:rsidR="005F1FF5" w:rsidRPr="00F83689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946" w14:textId="77777777" w:rsidR="005F1FF5" w:rsidRPr="0049701E" w:rsidRDefault="005F1FF5" w:rsidP="008E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іль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ліквід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ід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вичай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й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FB74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E5B6" w14:textId="77777777" w:rsidR="005F1FF5" w:rsidRPr="009804A3" w:rsidRDefault="005F1FF5" w:rsidP="008E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Хмільниць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С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П №2 </w:t>
            </w:r>
            <w:r w:rsidRPr="001855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ільницького РВП ГУНП у Вінницькій області</w:t>
            </w:r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BAA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51B30F09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3DC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F5" w:rsidRPr="00F879CD" w14:paraId="554ACDF8" w14:textId="77777777" w:rsidTr="00701CE6">
        <w:trPr>
          <w:trHeight w:val="45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C24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411" w14:textId="77777777" w:rsidR="005F1FF5" w:rsidRPr="00F879CD" w:rsidRDefault="005F1FF5" w:rsidP="008E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Ліквідаці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ідк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та н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я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л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раження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27E" w14:textId="77777777" w:rsidR="005F1FF5" w:rsidRPr="00F879CD" w:rsidRDefault="005F1FF5" w:rsidP="008E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Хмільниць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С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П №2 </w:t>
            </w:r>
            <w:r w:rsidRPr="001855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ільницького РВП ГУНП у Вінницькій області</w:t>
            </w:r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75BB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402B7C59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E15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F5" w:rsidRPr="00F879CD" w14:paraId="3C19DA0D" w14:textId="77777777" w:rsidTr="00701CE6">
        <w:trPr>
          <w:trHeight w:val="45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3FA" w14:textId="77777777" w:rsidR="005F1FF5" w:rsidRPr="00F83689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258" w14:textId="77777777" w:rsidR="005F1FF5" w:rsidRPr="00F879CD" w:rsidRDefault="005F1FF5" w:rsidP="008E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життєзабезпечення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F940" w14:textId="77777777" w:rsidR="005F1FF5" w:rsidRPr="009804A3" w:rsidRDefault="005F1FF5" w:rsidP="008E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підприємств, міська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753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7AF98B80" w14:textId="77777777" w:rsidR="005F1FF5" w:rsidRPr="00F879CD" w:rsidRDefault="005F1F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38C" w14:textId="77777777" w:rsidR="005F1FF5" w:rsidRPr="00F879CD" w:rsidRDefault="005F1F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424" w:rsidRPr="00F879CD" w14:paraId="540293C8" w14:textId="77777777" w:rsidTr="00701CE6">
        <w:trPr>
          <w:trHeight w:val="45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68B" w14:textId="77777777" w:rsidR="00FB7424" w:rsidRPr="00F83689" w:rsidRDefault="00FB7424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9D3" w14:textId="77777777" w:rsidR="00FB7424" w:rsidRPr="00F879CD" w:rsidRDefault="00FB7424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ліквідаці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ідк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proofErr w:type="gram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79A2" w14:textId="77777777" w:rsidR="00FB7424" w:rsidRPr="00F879CD" w:rsidRDefault="00FB7424" w:rsidP="008F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EB8" w14:textId="77777777" w:rsidR="00FB7424" w:rsidRPr="00F879CD" w:rsidRDefault="00FB7424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14:paraId="0C840DC8" w14:textId="77777777" w:rsidR="00FB7424" w:rsidRPr="00F879CD" w:rsidRDefault="00FB7424" w:rsidP="008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6954" w14:textId="77777777" w:rsidR="00FB7424" w:rsidRPr="00F879CD" w:rsidRDefault="00FB7424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EC3873" w14:textId="77777777" w:rsidR="009747F8" w:rsidRDefault="009747F8" w:rsidP="00F879CD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E3E509E" w14:textId="77777777" w:rsidR="00F879CD" w:rsidRPr="00F879CD" w:rsidRDefault="00F879CD" w:rsidP="00F879CD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7A7AA20" w14:textId="77777777" w:rsidR="008E7BF4" w:rsidRPr="00907EF3" w:rsidRDefault="008E7BF4" w:rsidP="00907EF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636473F" w14:textId="77777777" w:rsidR="00FB7424" w:rsidRDefault="00FB7424" w:rsidP="00FC1F4E">
      <w:pPr>
        <w:tabs>
          <w:tab w:val="left" w:pos="219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4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з питань цивільного захисту, </w:t>
      </w:r>
    </w:p>
    <w:p w14:paraId="3B580983" w14:textId="77777777" w:rsidR="00FB7424" w:rsidRDefault="00FB7424" w:rsidP="00FC1F4E">
      <w:pPr>
        <w:tabs>
          <w:tab w:val="left" w:pos="219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4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оронно-мобілізаційної роботи та взаємодії з </w:t>
      </w:r>
    </w:p>
    <w:p w14:paraId="3B71C753" w14:textId="77777777" w:rsidR="00E25133" w:rsidRPr="00FB7424" w:rsidRDefault="00FB7424" w:rsidP="00FC1F4E">
      <w:pPr>
        <w:tabs>
          <w:tab w:val="left" w:pos="219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4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оохоронними органами міськ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Pr="00FB7424">
        <w:rPr>
          <w:rFonts w:ascii="Times New Roman" w:hAnsi="Times New Roman" w:cs="Times New Roman"/>
          <w:b/>
          <w:sz w:val="28"/>
          <w:szCs w:val="28"/>
          <w:lang w:val="uk-UA"/>
        </w:rPr>
        <w:t>Віктор РИБІНСЬКИЙ</w:t>
      </w:r>
    </w:p>
    <w:sectPr w:rsidR="00E25133" w:rsidRPr="00FB7424" w:rsidSect="00EA6F56">
      <w:pgSz w:w="16838" w:h="11906" w:orient="landscape"/>
      <w:pgMar w:top="993" w:right="850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iberation Sans"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, 'Courier New'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03F818"/>
    <w:multiLevelType w:val="multilevel"/>
    <w:tmpl w:val="F3524224"/>
    <w:lvl w:ilvl="0">
      <w:start w:val="1"/>
      <w:numFmt w:val="decimal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9943104"/>
    <w:multiLevelType w:val="hybridMultilevel"/>
    <w:tmpl w:val="24343020"/>
    <w:lvl w:ilvl="0" w:tplc="136EE072">
      <w:start w:val="1"/>
      <w:numFmt w:val="decimal"/>
      <w:lvlText w:val="%1."/>
      <w:lvlJc w:val="left"/>
      <w:pPr>
        <w:ind w:left="2056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1" w:hanging="360"/>
      </w:pPr>
    </w:lvl>
    <w:lvl w:ilvl="2" w:tplc="0422001B" w:tentative="1">
      <w:start w:val="1"/>
      <w:numFmt w:val="lowerRoman"/>
      <w:lvlText w:val="%3."/>
      <w:lvlJc w:val="right"/>
      <w:pPr>
        <w:ind w:left="2791" w:hanging="180"/>
      </w:pPr>
    </w:lvl>
    <w:lvl w:ilvl="3" w:tplc="0422000F" w:tentative="1">
      <w:start w:val="1"/>
      <w:numFmt w:val="decimal"/>
      <w:lvlText w:val="%4."/>
      <w:lvlJc w:val="left"/>
      <w:pPr>
        <w:ind w:left="3511" w:hanging="360"/>
      </w:pPr>
    </w:lvl>
    <w:lvl w:ilvl="4" w:tplc="04220019" w:tentative="1">
      <w:start w:val="1"/>
      <w:numFmt w:val="lowerLetter"/>
      <w:lvlText w:val="%5."/>
      <w:lvlJc w:val="left"/>
      <w:pPr>
        <w:ind w:left="4231" w:hanging="360"/>
      </w:pPr>
    </w:lvl>
    <w:lvl w:ilvl="5" w:tplc="0422001B" w:tentative="1">
      <w:start w:val="1"/>
      <w:numFmt w:val="lowerRoman"/>
      <w:lvlText w:val="%6."/>
      <w:lvlJc w:val="right"/>
      <w:pPr>
        <w:ind w:left="4951" w:hanging="180"/>
      </w:pPr>
    </w:lvl>
    <w:lvl w:ilvl="6" w:tplc="0422000F" w:tentative="1">
      <w:start w:val="1"/>
      <w:numFmt w:val="decimal"/>
      <w:lvlText w:val="%7."/>
      <w:lvlJc w:val="left"/>
      <w:pPr>
        <w:ind w:left="5671" w:hanging="360"/>
      </w:pPr>
    </w:lvl>
    <w:lvl w:ilvl="7" w:tplc="04220019" w:tentative="1">
      <w:start w:val="1"/>
      <w:numFmt w:val="lowerLetter"/>
      <w:lvlText w:val="%8."/>
      <w:lvlJc w:val="left"/>
      <w:pPr>
        <w:ind w:left="6391" w:hanging="360"/>
      </w:pPr>
    </w:lvl>
    <w:lvl w:ilvl="8" w:tplc="0422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0CE97620"/>
    <w:multiLevelType w:val="hybridMultilevel"/>
    <w:tmpl w:val="09FA0D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20F7"/>
    <w:multiLevelType w:val="multilevel"/>
    <w:tmpl w:val="CA580B06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3625148"/>
    <w:multiLevelType w:val="multilevel"/>
    <w:tmpl w:val="E5BE6714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44955BE"/>
    <w:multiLevelType w:val="hybridMultilevel"/>
    <w:tmpl w:val="7CA2D104"/>
    <w:lvl w:ilvl="0" w:tplc="59A4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526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F94F99"/>
    <w:multiLevelType w:val="multilevel"/>
    <w:tmpl w:val="C4185EE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3D432D1"/>
    <w:multiLevelType w:val="hybridMultilevel"/>
    <w:tmpl w:val="B658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C1723"/>
    <w:multiLevelType w:val="multilevel"/>
    <w:tmpl w:val="AF8AEA7E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336F6A7E"/>
    <w:multiLevelType w:val="multilevel"/>
    <w:tmpl w:val="7CEAA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45EB"/>
    <w:multiLevelType w:val="multilevel"/>
    <w:tmpl w:val="186A22BE"/>
    <w:styleLink w:val="WW8Num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4B4E338B"/>
    <w:multiLevelType w:val="multilevel"/>
    <w:tmpl w:val="15022DAC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5268233D"/>
    <w:multiLevelType w:val="multilevel"/>
    <w:tmpl w:val="D818A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52A01341"/>
    <w:multiLevelType w:val="hybridMultilevel"/>
    <w:tmpl w:val="D86EA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67332"/>
    <w:multiLevelType w:val="singleLevel"/>
    <w:tmpl w:val="37460A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03E13"/>
    <w:multiLevelType w:val="multilevel"/>
    <w:tmpl w:val="36023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04B7F"/>
    <w:multiLevelType w:val="hybridMultilevel"/>
    <w:tmpl w:val="B76E9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82031"/>
    <w:multiLevelType w:val="multilevel"/>
    <w:tmpl w:val="E544170C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Theme="minorHAnsi" w:hAnsiTheme="minorHAnsi" w:cstheme="minorBidi" w:hint="default"/>
      </w:rPr>
    </w:lvl>
  </w:abstractNum>
  <w:abstractNum w:abstractNumId="19" w15:restartNumberingAfterBreak="0">
    <w:nsid w:val="769D2691"/>
    <w:multiLevelType w:val="multilevel"/>
    <w:tmpl w:val="9EAE1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036AEE"/>
    <w:multiLevelType w:val="hybridMultilevel"/>
    <w:tmpl w:val="448C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</w:num>
  <w:num w:numId="2">
    <w:abstractNumId w:val="18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19"/>
  </w:num>
  <w:num w:numId="12">
    <w:abstractNumId w:val="10"/>
  </w:num>
  <w:num w:numId="13">
    <w:abstractNumId w:val="16"/>
  </w:num>
  <w:num w:numId="14">
    <w:abstractNumId w:val="6"/>
  </w:num>
  <w:num w:numId="15">
    <w:abstractNumId w:val="15"/>
  </w:num>
  <w:num w:numId="16">
    <w:abstractNumId w:val="20"/>
  </w:num>
  <w:num w:numId="17">
    <w:abstractNumId w:val="13"/>
  </w:num>
  <w:num w:numId="18">
    <w:abstractNumId w:val="14"/>
  </w:num>
  <w:num w:numId="19">
    <w:abstractNumId w:val="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4C"/>
    <w:rsid w:val="000214F9"/>
    <w:rsid w:val="00054E4F"/>
    <w:rsid w:val="00060E37"/>
    <w:rsid w:val="00073A51"/>
    <w:rsid w:val="000941AC"/>
    <w:rsid w:val="000E6066"/>
    <w:rsid w:val="00103F8F"/>
    <w:rsid w:val="001258C6"/>
    <w:rsid w:val="00145632"/>
    <w:rsid w:val="00147B19"/>
    <w:rsid w:val="00156D52"/>
    <w:rsid w:val="001855E5"/>
    <w:rsid w:val="001C1231"/>
    <w:rsid w:val="001C1349"/>
    <w:rsid w:val="001C40E0"/>
    <w:rsid w:val="001D2DA9"/>
    <w:rsid w:val="001D5C23"/>
    <w:rsid w:val="001D7701"/>
    <w:rsid w:val="001F0DFA"/>
    <w:rsid w:val="001F269D"/>
    <w:rsid w:val="0020063F"/>
    <w:rsid w:val="00204D01"/>
    <w:rsid w:val="002147A9"/>
    <w:rsid w:val="00224B2C"/>
    <w:rsid w:val="0024677B"/>
    <w:rsid w:val="00257142"/>
    <w:rsid w:val="00272082"/>
    <w:rsid w:val="00273184"/>
    <w:rsid w:val="002A2CE6"/>
    <w:rsid w:val="002A617C"/>
    <w:rsid w:val="002C1D93"/>
    <w:rsid w:val="002D1E2B"/>
    <w:rsid w:val="002E206D"/>
    <w:rsid w:val="00323022"/>
    <w:rsid w:val="00350736"/>
    <w:rsid w:val="003841CA"/>
    <w:rsid w:val="00394BC2"/>
    <w:rsid w:val="003C215B"/>
    <w:rsid w:val="003D5945"/>
    <w:rsid w:val="003E211A"/>
    <w:rsid w:val="003F7AB4"/>
    <w:rsid w:val="0041489D"/>
    <w:rsid w:val="00443E41"/>
    <w:rsid w:val="004740E7"/>
    <w:rsid w:val="0049701E"/>
    <w:rsid w:val="00497A39"/>
    <w:rsid w:val="004A00C5"/>
    <w:rsid w:val="004D2D84"/>
    <w:rsid w:val="004E574E"/>
    <w:rsid w:val="004F5FD9"/>
    <w:rsid w:val="0050521B"/>
    <w:rsid w:val="005116E4"/>
    <w:rsid w:val="00521C64"/>
    <w:rsid w:val="00542441"/>
    <w:rsid w:val="00584B9E"/>
    <w:rsid w:val="005A69CB"/>
    <w:rsid w:val="005C26CF"/>
    <w:rsid w:val="005E6359"/>
    <w:rsid w:val="005F1FF5"/>
    <w:rsid w:val="005F42A7"/>
    <w:rsid w:val="00606201"/>
    <w:rsid w:val="00607298"/>
    <w:rsid w:val="00615B7C"/>
    <w:rsid w:val="006376F6"/>
    <w:rsid w:val="00655FFE"/>
    <w:rsid w:val="00656999"/>
    <w:rsid w:val="0066187A"/>
    <w:rsid w:val="006636CE"/>
    <w:rsid w:val="00664D2F"/>
    <w:rsid w:val="006848B8"/>
    <w:rsid w:val="006970B7"/>
    <w:rsid w:val="006B0BA6"/>
    <w:rsid w:val="006B6F98"/>
    <w:rsid w:val="006C5C8F"/>
    <w:rsid w:val="006D2450"/>
    <w:rsid w:val="006D2C27"/>
    <w:rsid w:val="00701CE6"/>
    <w:rsid w:val="007051EC"/>
    <w:rsid w:val="007124D3"/>
    <w:rsid w:val="00730B93"/>
    <w:rsid w:val="00745EAB"/>
    <w:rsid w:val="007471AE"/>
    <w:rsid w:val="00747834"/>
    <w:rsid w:val="00766A98"/>
    <w:rsid w:val="007A4A0B"/>
    <w:rsid w:val="007B072F"/>
    <w:rsid w:val="007B7CA4"/>
    <w:rsid w:val="007C5E19"/>
    <w:rsid w:val="008051DB"/>
    <w:rsid w:val="00835337"/>
    <w:rsid w:val="008462F5"/>
    <w:rsid w:val="00852B46"/>
    <w:rsid w:val="008536BC"/>
    <w:rsid w:val="00856096"/>
    <w:rsid w:val="00861259"/>
    <w:rsid w:val="00865962"/>
    <w:rsid w:val="00894173"/>
    <w:rsid w:val="0089702F"/>
    <w:rsid w:val="008A140C"/>
    <w:rsid w:val="008B0A14"/>
    <w:rsid w:val="008B1F3D"/>
    <w:rsid w:val="008D356A"/>
    <w:rsid w:val="008E0992"/>
    <w:rsid w:val="008E4245"/>
    <w:rsid w:val="008E5DC3"/>
    <w:rsid w:val="008E7BF4"/>
    <w:rsid w:val="008F592C"/>
    <w:rsid w:val="008F7EDC"/>
    <w:rsid w:val="00907EF3"/>
    <w:rsid w:val="00917486"/>
    <w:rsid w:val="009201F4"/>
    <w:rsid w:val="009409B0"/>
    <w:rsid w:val="00963F8E"/>
    <w:rsid w:val="00964587"/>
    <w:rsid w:val="0097154C"/>
    <w:rsid w:val="009747F8"/>
    <w:rsid w:val="009804A3"/>
    <w:rsid w:val="009A1A1A"/>
    <w:rsid w:val="009B5065"/>
    <w:rsid w:val="00A03B28"/>
    <w:rsid w:val="00A15BE1"/>
    <w:rsid w:val="00A2174F"/>
    <w:rsid w:val="00A25E15"/>
    <w:rsid w:val="00A5623F"/>
    <w:rsid w:val="00A6608D"/>
    <w:rsid w:val="00A81F6B"/>
    <w:rsid w:val="00A828C9"/>
    <w:rsid w:val="00A92C6E"/>
    <w:rsid w:val="00A972A2"/>
    <w:rsid w:val="00A97B27"/>
    <w:rsid w:val="00AA216E"/>
    <w:rsid w:val="00AB3CE5"/>
    <w:rsid w:val="00AD3005"/>
    <w:rsid w:val="00AE4756"/>
    <w:rsid w:val="00AF759C"/>
    <w:rsid w:val="00B05892"/>
    <w:rsid w:val="00B601C5"/>
    <w:rsid w:val="00B7289C"/>
    <w:rsid w:val="00B81985"/>
    <w:rsid w:val="00B90BA6"/>
    <w:rsid w:val="00BD4939"/>
    <w:rsid w:val="00BE1786"/>
    <w:rsid w:val="00BF5EDE"/>
    <w:rsid w:val="00C24F45"/>
    <w:rsid w:val="00C60583"/>
    <w:rsid w:val="00C77424"/>
    <w:rsid w:val="00C9455E"/>
    <w:rsid w:val="00C974A5"/>
    <w:rsid w:val="00CB3F43"/>
    <w:rsid w:val="00CC054F"/>
    <w:rsid w:val="00CD35EC"/>
    <w:rsid w:val="00CF448D"/>
    <w:rsid w:val="00D05463"/>
    <w:rsid w:val="00D0721D"/>
    <w:rsid w:val="00D22913"/>
    <w:rsid w:val="00D27289"/>
    <w:rsid w:val="00D45197"/>
    <w:rsid w:val="00DD3C02"/>
    <w:rsid w:val="00DD5870"/>
    <w:rsid w:val="00DD69CC"/>
    <w:rsid w:val="00DE41BF"/>
    <w:rsid w:val="00DE6B8E"/>
    <w:rsid w:val="00E02EF1"/>
    <w:rsid w:val="00E077CA"/>
    <w:rsid w:val="00E14B76"/>
    <w:rsid w:val="00E25133"/>
    <w:rsid w:val="00E327E5"/>
    <w:rsid w:val="00E457F0"/>
    <w:rsid w:val="00E63924"/>
    <w:rsid w:val="00E64D87"/>
    <w:rsid w:val="00E714D1"/>
    <w:rsid w:val="00E77121"/>
    <w:rsid w:val="00E83690"/>
    <w:rsid w:val="00E97E3A"/>
    <w:rsid w:val="00EA43AE"/>
    <w:rsid w:val="00EA6F56"/>
    <w:rsid w:val="00EB7E58"/>
    <w:rsid w:val="00EC2ADD"/>
    <w:rsid w:val="00EE00B8"/>
    <w:rsid w:val="00F07C4F"/>
    <w:rsid w:val="00F33818"/>
    <w:rsid w:val="00F772DC"/>
    <w:rsid w:val="00F774B4"/>
    <w:rsid w:val="00F83689"/>
    <w:rsid w:val="00F879CD"/>
    <w:rsid w:val="00FB7424"/>
    <w:rsid w:val="00FC1F4E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C067"/>
  <w15:docId w15:val="{E37EDC29-9138-475E-A456-BCB4CF10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54C"/>
    <w:rPr>
      <w:rFonts w:eastAsiaTheme="minorEastAsia"/>
      <w:lang w:val="ru-RU" w:eastAsia="ru-RU"/>
    </w:rPr>
  </w:style>
  <w:style w:type="paragraph" w:styleId="1">
    <w:name w:val="heading 1"/>
    <w:basedOn w:val="Standard"/>
    <w:next w:val="Standard"/>
    <w:link w:val="10"/>
    <w:qFormat/>
    <w:rsid w:val="00E25133"/>
    <w:pPr>
      <w:keepNext/>
      <w:jc w:val="center"/>
      <w:outlineLvl w:val="0"/>
    </w:pPr>
    <w:rPr>
      <w:rFonts w:ascii="Bookman Old Style" w:hAnsi="Bookman Old Style" w:cs="Bookman Old Style"/>
      <w:b/>
    </w:rPr>
  </w:style>
  <w:style w:type="paragraph" w:styleId="2">
    <w:name w:val="heading 2"/>
    <w:basedOn w:val="Standard"/>
    <w:next w:val="Standard"/>
    <w:link w:val="20"/>
    <w:qFormat/>
    <w:rsid w:val="00E25133"/>
    <w:pPr>
      <w:keepNext/>
      <w:spacing w:line="288" w:lineRule="auto"/>
      <w:ind w:left="-113" w:right="-113"/>
      <w:jc w:val="center"/>
      <w:outlineLvl w:val="1"/>
    </w:pPr>
    <w:rPr>
      <w:rFonts w:ascii="Bookman Old Style" w:hAnsi="Bookman Old Style" w:cs="Bookman Old Style"/>
      <w:b/>
      <w:spacing w:val="-6"/>
    </w:rPr>
  </w:style>
  <w:style w:type="paragraph" w:styleId="3">
    <w:name w:val="heading 3"/>
    <w:basedOn w:val="Standard"/>
    <w:next w:val="Standard"/>
    <w:link w:val="30"/>
    <w:qFormat/>
    <w:rsid w:val="00E25133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Standard"/>
    <w:next w:val="Standard"/>
    <w:link w:val="40"/>
    <w:qFormat/>
    <w:rsid w:val="00E251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879CD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9">
    <w:name w:val="heading 9"/>
    <w:basedOn w:val="Standard"/>
    <w:next w:val="Standard"/>
    <w:link w:val="90"/>
    <w:rsid w:val="00E251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locked/>
    <w:rsid w:val="009715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7154C"/>
    <w:pPr>
      <w:widowControl w:val="0"/>
      <w:shd w:val="clear" w:color="auto" w:fill="FFFFFF"/>
      <w:spacing w:before="300" w:after="660" w:line="240" w:lineRule="atLeast"/>
      <w:jc w:val="both"/>
    </w:pPr>
    <w:rPr>
      <w:rFonts w:ascii="Times New Roman" w:eastAsiaTheme="minorHAnsi" w:hAnsi="Times New Roman" w:cs="Times New Roman"/>
      <w:sz w:val="26"/>
      <w:szCs w:val="26"/>
      <w:lang w:val="uk-UA" w:eastAsia="en-US"/>
    </w:rPr>
  </w:style>
  <w:style w:type="paragraph" w:styleId="22">
    <w:name w:val="Body Text Indent 2"/>
    <w:basedOn w:val="a"/>
    <w:link w:val="23"/>
    <w:rsid w:val="0097154C"/>
    <w:pPr>
      <w:keepNext/>
      <w:widowControl w:val="0"/>
      <w:spacing w:after="0" w:line="240" w:lineRule="auto"/>
      <w:ind w:firstLine="708"/>
      <w:jc w:val="center"/>
      <w:outlineLvl w:val="5"/>
    </w:pPr>
    <w:rPr>
      <w:rFonts w:ascii="Times New Roman" w:eastAsia="Arial Unicode MS" w:hAnsi="Times New Roman" w:cs="Times New Roman"/>
      <w:b/>
      <w:color w:val="000080"/>
      <w:sz w:val="28"/>
      <w:szCs w:val="20"/>
      <w:lang w:val="uk-UA" w:eastAsia="uk-UA"/>
    </w:rPr>
  </w:style>
  <w:style w:type="character" w:customStyle="1" w:styleId="23">
    <w:name w:val="Основний текст з відступом 2 Знак"/>
    <w:basedOn w:val="a0"/>
    <w:link w:val="22"/>
    <w:uiPriority w:val="99"/>
    <w:rsid w:val="0097154C"/>
    <w:rPr>
      <w:rFonts w:ascii="Times New Roman" w:eastAsia="Arial Unicode MS" w:hAnsi="Times New Roman" w:cs="Times New Roman"/>
      <w:b/>
      <w:color w:val="000080"/>
      <w:sz w:val="28"/>
      <w:szCs w:val="20"/>
      <w:lang w:eastAsia="uk-UA"/>
    </w:rPr>
  </w:style>
  <w:style w:type="paragraph" w:customStyle="1" w:styleId="11">
    <w:name w:val="Обычный1"/>
    <w:qFormat/>
    <w:rsid w:val="0097154C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qFormat/>
    <w:rsid w:val="0097154C"/>
    <w:pPr>
      <w:spacing w:after="120" w:line="240" w:lineRule="auto"/>
      <w:ind w:left="283"/>
    </w:pPr>
    <w:rPr>
      <w:sz w:val="20"/>
      <w:szCs w:val="20"/>
      <w:lang w:val="en-US" w:eastAsia="zh-CN"/>
    </w:rPr>
  </w:style>
  <w:style w:type="character" w:customStyle="1" w:styleId="a4">
    <w:name w:val="Основний текст з відступом Знак"/>
    <w:basedOn w:val="a0"/>
    <w:link w:val="a3"/>
    <w:rsid w:val="0097154C"/>
    <w:rPr>
      <w:rFonts w:eastAsiaTheme="minorEastAsia"/>
      <w:sz w:val="20"/>
      <w:szCs w:val="20"/>
      <w:lang w:val="en-US" w:eastAsia="zh-CN"/>
    </w:rPr>
  </w:style>
  <w:style w:type="paragraph" w:styleId="a5">
    <w:name w:val="Normal (Web)"/>
    <w:basedOn w:val="a"/>
    <w:uiPriority w:val="99"/>
    <w:unhideWhenUsed/>
    <w:rsid w:val="0097154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styleId="a6">
    <w:name w:val="List Paragraph"/>
    <w:basedOn w:val="a"/>
    <w:link w:val="a7"/>
    <w:qFormat/>
    <w:rsid w:val="009715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en-US"/>
    </w:rPr>
  </w:style>
  <w:style w:type="character" w:customStyle="1" w:styleId="a7">
    <w:name w:val="Абзац списку Знак"/>
    <w:link w:val="a6"/>
    <w:uiPriority w:val="34"/>
    <w:rsid w:val="0097154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97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97154C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TableContents">
    <w:name w:val="Table Contents"/>
    <w:basedOn w:val="a"/>
    <w:rsid w:val="00E25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E25133"/>
    <w:rPr>
      <w:rFonts w:ascii="Bookman Old Style" w:eastAsia="Times New Roman" w:hAnsi="Bookman Old Style" w:cs="Bookman Old Style"/>
      <w:b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E25133"/>
    <w:rPr>
      <w:rFonts w:ascii="Bookman Old Style" w:eastAsia="Times New Roman" w:hAnsi="Bookman Old Style" w:cs="Bookman Old Style"/>
      <w:b/>
      <w:spacing w:val="-6"/>
      <w:kern w:val="3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25133"/>
    <w:rPr>
      <w:rFonts w:ascii="Times New Roman" w:eastAsia="Times New Roman" w:hAnsi="Times New Roman" w:cs="Times New Roman"/>
      <w:i/>
      <w:kern w:val="3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E25133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E25133"/>
    <w:rPr>
      <w:rFonts w:ascii="Arial" w:eastAsia="Times New Roman" w:hAnsi="Arial" w:cs="Arial"/>
      <w:kern w:val="3"/>
      <w:lang w:eastAsia="zh-CN"/>
    </w:rPr>
  </w:style>
  <w:style w:type="paragraph" w:customStyle="1" w:styleId="Standard">
    <w:name w:val="Standard"/>
    <w:rsid w:val="00E251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E2513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25133"/>
    <w:pPr>
      <w:widowControl w:val="0"/>
      <w:spacing w:after="120"/>
    </w:pPr>
    <w:rPr>
      <w:rFonts w:eastAsia="Andale Sans UI"/>
      <w:sz w:val="24"/>
      <w:szCs w:val="24"/>
    </w:rPr>
  </w:style>
  <w:style w:type="paragraph" w:styleId="aa">
    <w:name w:val="List"/>
    <w:basedOn w:val="Textbody"/>
    <w:rsid w:val="00E25133"/>
    <w:rPr>
      <w:rFonts w:cs="Mangal"/>
    </w:rPr>
  </w:style>
  <w:style w:type="paragraph" w:styleId="ab">
    <w:name w:val="caption"/>
    <w:basedOn w:val="Standard"/>
    <w:next w:val="Standard"/>
    <w:rsid w:val="00E25133"/>
    <w:pPr>
      <w:overflowPunct w:val="0"/>
      <w:autoSpaceDE w:val="0"/>
      <w:jc w:val="center"/>
    </w:pPr>
    <w:rPr>
      <w:b/>
      <w:bCs/>
      <w:color w:val="000080"/>
      <w:sz w:val="28"/>
      <w:szCs w:val="28"/>
    </w:rPr>
  </w:style>
  <w:style w:type="paragraph" w:customStyle="1" w:styleId="Index">
    <w:name w:val="Index"/>
    <w:basedOn w:val="Standard"/>
    <w:rsid w:val="00E25133"/>
    <w:pPr>
      <w:suppressLineNumbers/>
    </w:pPr>
    <w:rPr>
      <w:rFonts w:cs="Mangal"/>
      <w:sz w:val="24"/>
    </w:rPr>
  </w:style>
  <w:style w:type="paragraph" w:customStyle="1" w:styleId="12">
    <w:name w:val="1 Знак"/>
    <w:basedOn w:val="Standard"/>
    <w:rsid w:val="00E25133"/>
    <w:rPr>
      <w:rFonts w:ascii="Verdana" w:hAnsi="Verdana" w:cs="Verdana"/>
      <w:lang w:val="en-US"/>
    </w:rPr>
  </w:style>
  <w:style w:type="paragraph" w:customStyle="1" w:styleId="HeaderandFooter">
    <w:name w:val="Header and Footer"/>
    <w:basedOn w:val="Standard"/>
    <w:rsid w:val="00E25133"/>
    <w:pPr>
      <w:suppressLineNumbers/>
      <w:tabs>
        <w:tab w:val="center" w:pos="4819"/>
        <w:tab w:val="right" w:pos="9638"/>
      </w:tabs>
    </w:pPr>
  </w:style>
  <w:style w:type="paragraph" w:styleId="ac">
    <w:name w:val="header"/>
    <w:aliases w:val="Знак Знак Знак Знак Знак Знак Знак Знак,Знак Знак Знак Знак Знак Знак,Знак"/>
    <w:basedOn w:val="Standard"/>
    <w:link w:val="ad"/>
    <w:rsid w:val="00E25133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aliases w:val="Знак Знак Знак Знак Знак Знак Знак Знак Знак,Знак Знак Знак Знак Знак Знак Знак,Знак Знак2"/>
    <w:basedOn w:val="a0"/>
    <w:link w:val="ac"/>
    <w:rsid w:val="00E2513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e">
    <w:name w:val="footer"/>
    <w:basedOn w:val="Standard"/>
    <w:link w:val="af"/>
    <w:rsid w:val="00E25133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2513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f0">
    <w:name w:val="Знак Знак"/>
    <w:basedOn w:val="Standard"/>
    <w:rsid w:val="00E25133"/>
    <w:rPr>
      <w:rFonts w:ascii="Verdana" w:hAnsi="Verdana" w:cs="Verdana"/>
      <w:lang w:val="en-US"/>
    </w:rPr>
  </w:style>
  <w:style w:type="paragraph" w:customStyle="1" w:styleId="af1">
    <w:name w:val="Назва документа"/>
    <w:basedOn w:val="Standard"/>
    <w:next w:val="Standard"/>
    <w:rsid w:val="00E25133"/>
    <w:pPr>
      <w:keepNext/>
      <w:keepLines/>
      <w:spacing w:before="240" w:after="240"/>
      <w:jc w:val="center"/>
    </w:pPr>
    <w:rPr>
      <w:rFonts w:ascii="Antiqua, 'Courier New'" w:hAnsi="Antiqua, 'Courier New'" w:cs="Antiqua, 'Courier New'"/>
      <w:b/>
      <w:sz w:val="26"/>
    </w:rPr>
  </w:style>
  <w:style w:type="paragraph" w:customStyle="1" w:styleId="13">
    <w:name w:val="Знак Знак1"/>
    <w:basedOn w:val="Standard"/>
    <w:rsid w:val="00E25133"/>
    <w:rPr>
      <w:rFonts w:ascii="Verdana" w:hAnsi="Verdana" w:cs="Verdana"/>
      <w:lang w:val="en-US"/>
    </w:rPr>
  </w:style>
  <w:style w:type="paragraph" w:customStyle="1" w:styleId="Framecontents">
    <w:name w:val="Frame contents"/>
    <w:basedOn w:val="Standard"/>
    <w:rsid w:val="00E25133"/>
  </w:style>
  <w:style w:type="paragraph" w:customStyle="1" w:styleId="TableHeading">
    <w:name w:val="Table Heading"/>
    <w:basedOn w:val="TableContents"/>
    <w:rsid w:val="00E25133"/>
    <w:pPr>
      <w:jc w:val="center"/>
    </w:pPr>
    <w:rPr>
      <w:b/>
      <w:bCs/>
    </w:rPr>
  </w:style>
  <w:style w:type="character" w:customStyle="1" w:styleId="WW8Num1z0">
    <w:name w:val="WW8Num1z0"/>
    <w:rsid w:val="00E25133"/>
  </w:style>
  <w:style w:type="character" w:customStyle="1" w:styleId="WW8Num1z1">
    <w:name w:val="WW8Num1z1"/>
    <w:rsid w:val="00E25133"/>
  </w:style>
  <w:style w:type="character" w:customStyle="1" w:styleId="WW8Num1z2">
    <w:name w:val="WW8Num1z2"/>
    <w:rsid w:val="00E25133"/>
  </w:style>
  <w:style w:type="character" w:customStyle="1" w:styleId="WW8Num1z3">
    <w:name w:val="WW8Num1z3"/>
    <w:rsid w:val="00E25133"/>
  </w:style>
  <w:style w:type="character" w:customStyle="1" w:styleId="WW8Num1z4">
    <w:name w:val="WW8Num1z4"/>
    <w:rsid w:val="00E25133"/>
  </w:style>
  <w:style w:type="character" w:customStyle="1" w:styleId="WW8Num1z5">
    <w:name w:val="WW8Num1z5"/>
    <w:rsid w:val="00E25133"/>
  </w:style>
  <w:style w:type="character" w:customStyle="1" w:styleId="WW8Num1z6">
    <w:name w:val="WW8Num1z6"/>
    <w:rsid w:val="00E25133"/>
  </w:style>
  <w:style w:type="character" w:customStyle="1" w:styleId="WW8Num1z7">
    <w:name w:val="WW8Num1z7"/>
    <w:rsid w:val="00E25133"/>
  </w:style>
  <w:style w:type="character" w:customStyle="1" w:styleId="WW8Num1z8">
    <w:name w:val="WW8Num1z8"/>
    <w:rsid w:val="00E25133"/>
  </w:style>
  <w:style w:type="character" w:customStyle="1" w:styleId="WW8Num2z0">
    <w:name w:val="WW8Num2z0"/>
    <w:rsid w:val="00E25133"/>
  </w:style>
  <w:style w:type="character" w:customStyle="1" w:styleId="WW8Num2z1">
    <w:name w:val="WW8Num2z1"/>
    <w:rsid w:val="00E25133"/>
  </w:style>
  <w:style w:type="character" w:customStyle="1" w:styleId="WW8Num2z2">
    <w:name w:val="WW8Num2z2"/>
    <w:rsid w:val="00E25133"/>
  </w:style>
  <w:style w:type="character" w:customStyle="1" w:styleId="WW8Num2z3">
    <w:name w:val="WW8Num2z3"/>
    <w:rsid w:val="00E25133"/>
  </w:style>
  <w:style w:type="character" w:customStyle="1" w:styleId="WW8Num2z4">
    <w:name w:val="WW8Num2z4"/>
    <w:rsid w:val="00E25133"/>
  </w:style>
  <w:style w:type="character" w:customStyle="1" w:styleId="WW8Num2z5">
    <w:name w:val="WW8Num2z5"/>
    <w:rsid w:val="00E25133"/>
  </w:style>
  <w:style w:type="character" w:customStyle="1" w:styleId="WW8Num2z6">
    <w:name w:val="WW8Num2z6"/>
    <w:rsid w:val="00E25133"/>
  </w:style>
  <w:style w:type="character" w:customStyle="1" w:styleId="WW8Num2z7">
    <w:name w:val="WW8Num2z7"/>
    <w:rsid w:val="00E25133"/>
  </w:style>
  <w:style w:type="character" w:customStyle="1" w:styleId="WW8Num2z8">
    <w:name w:val="WW8Num2z8"/>
    <w:rsid w:val="00E25133"/>
  </w:style>
  <w:style w:type="character" w:customStyle="1" w:styleId="WW8Num3z0">
    <w:name w:val="WW8Num3z0"/>
    <w:rsid w:val="00E25133"/>
  </w:style>
  <w:style w:type="character" w:customStyle="1" w:styleId="WW8Num3z1">
    <w:name w:val="WW8Num3z1"/>
    <w:rsid w:val="00E25133"/>
  </w:style>
  <w:style w:type="character" w:customStyle="1" w:styleId="WW8Num3z2">
    <w:name w:val="WW8Num3z2"/>
    <w:rsid w:val="00E25133"/>
  </w:style>
  <w:style w:type="character" w:customStyle="1" w:styleId="WW8Num3z3">
    <w:name w:val="WW8Num3z3"/>
    <w:rsid w:val="00E25133"/>
  </w:style>
  <w:style w:type="character" w:customStyle="1" w:styleId="WW8Num3z4">
    <w:name w:val="WW8Num3z4"/>
    <w:rsid w:val="00E25133"/>
  </w:style>
  <w:style w:type="character" w:customStyle="1" w:styleId="WW8Num3z5">
    <w:name w:val="WW8Num3z5"/>
    <w:rsid w:val="00E25133"/>
  </w:style>
  <w:style w:type="character" w:customStyle="1" w:styleId="WW8Num3z6">
    <w:name w:val="WW8Num3z6"/>
    <w:rsid w:val="00E25133"/>
  </w:style>
  <w:style w:type="character" w:customStyle="1" w:styleId="WW8Num3z7">
    <w:name w:val="WW8Num3z7"/>
    <w:rsid w:val="00E25133"/>
  </w:style>
  <w:style w:type="character" w:customStyle="1" w:styleId="WW8Num3z8">
    <w:name w:val="WW8Num3z8"/>
    <w:rsid w:val="00E25133"/>
  </w:style>
  <w:style w:type="character" w:customStyle="1" w:styleId="WW8Num4z0">
    <w:name w:val="WW8Num4z0"/>
    <w:rsid w:val="00E25133"/>
    <w:rPr>
      <w:sz w:val="24"/>
      <w:szCs w:val="24"/>
    </w:rPr>
  </w:style>
  <w:style w:type="character" w:customStyle="1" w:styleId="WW8Num4z1">
    <w:name w:val="WW8Num4z1"/>
    <w:rsid w:val="00E25133"/>
  </w:style>
  <w:style w:type="character" w:customStyle="1" w:styleId="WW8Num4z2">
    <w:name w:val="WW8Num4z2"/>
    <w:rsid w:val="00E25133"/>
  </w:style>
  <w:style w:type="character" w:customStyle="1" w:styleId="WW8Num4z3">
    <w:name w:val="WW8Num4z3"/>
    <w:rsid w:val="00E25133"/>
  </w:style>
  <w:style w:type="character" w:customStyle="1" w:styleId="WW8Num4z4">
    <w:name w:val="WW8Num4z4"/>
    <w:rsid w:val="00E25133"/>
  </w:style>
  <w:style w:type="character" w:customStyle="1" w:styleId="WW8Num4z5">
    <w:name w:val="WW8Num4z5"/>
    <w:rsid w:val="00E25133"/>
  </w:style>
  <w:style w:type="character" w:customStyle="1" w:styleId="WW8Num4z6">
    <w:name w:val="WW8Num4z6"/>
    <w:rsid w:val="00E25133"/>
  </w:style>
  <w:style w:type="character" w:customStyle="1" w:styleId="WW8Num4z7">
    <w:name w:val="WW8Num4z7"/>
    <w:rsid w:val="00E25133"/>
  </w:style>
  <w:style w:type="character" w:customStyle="1" w:styleId="WW8Num4z8">
    <w:name w:val="WW8Num4z8"/>
    <w:rsid w:val="00E25133"/>
  </w:style>
  <w:style w:type="character" w:customStyle="1" w:styleId="WW8Num5z0">
    <w:name w:val="WW8Num5z0"/>
    <w:rsid w:val="00E25133"/>
  </w:style>
  <w:style w:type="character" w:customStyle="1" w:styleId="WW8Num5z1">
    <w:name w:val="WW8Num5z1"/>
    <w:rsid w:val="00E25133"/>
  </w:style>
  <w:style w:type="character" w:customStyle="1" w:styleId="WW8Num5z2">
    <w:name w:val="WW8Num5z2"/>
    <w:rsid w:val="00E25133"/>
  </w:style>
  <w:style w:type="character" w:customStyle="1" w:styleId="WW8Num5z3">
    <w:name w:val="WW8Num5z3"/>
    <w:rsid w:val="00E25133"/>
  </w:style>
  <w:style w:type="character" w:customStyle="1" w:styleId="WW8Num5z4">
    <w:name w:val="WW8Num5z4"/>
    <w:rsid w:val="00E25133"/>
  </w:style>
  <w:style w:type="character" w:customStyle="1" w:styleId="WW8Num5z5">
    <w:name w:val="WW8Num5z5"/>
    <w:rsid w:val="00E25133"/>
  </w:style>
  <w:style w:type="character" w:customStyle="1" w:styleId="WW8Num5z6">
    <w:name w:val="WW8Num5z6"/>
    <w:rsid w:val="00E25133"/>
  </w:style>
  <w:style w:type="character" w:customStyle="1" w:styleId="WW8Num5z7">
    <w:name w:val="WW8Num5z7"/>
    <w:rsid w:val="00E25133"/>
  </w:style>
  <w:style w:type="character" w:customStyle="1" w:styleId="WW8Num5z8">
    <w:name w:val="WW8Num5z8"/>
    <w:rsid w:val="00E25133"/>
  </w:style>
  <w:style w:type="character" w:customStyle="1" w:styleId="WW8Num6z0">
    <w:name w:val="WW8Num6z0"/>
    <w:rsid w:val="00E25133"/>
  </w:style>
  <w:style w:type="character" w:customStyle="1" w:styleId="WW8Num6z1">
    <w:name w:val="WW8Num6z1"/>
    <w:rsid w:val="00E25133"/>
  </w:style>
  <w:style w:type="character" w:customStyle="1" w:styleId="WW8Num6z2">
    <w:name w:val="WW8Num6z2"/>
    <w:rsid w:val="00E25133"/>
  </w:style>
  <w:style w:type="character" w:customStyle="1" w:styleId="WW8Num6z3">
    <w:name w:val="WW8Num6z3"/>
    <w:rsid w:val="00E25133"/>
  </w:style>
  <w:style w:type="character" w:customStyle="1" w:styleId="WW8Num6z4">
    <w:name w:val="WW8Num6z4"/>
    <w:rsid w:val="00E25133"/>
  </w:style>
  <w:style w:type="character" w:customStyle="1" w:styleId="WW8Num6z5">
    <w:name w:val="WW8Num6z5"/>
    <w:rsid w:val="00E25133"/>
  </w:style>
  <w:style w:type="character" w:customStyle="1" w:styleId="WW8Num6z6">
    <w:name w:val="WW8Num6z6"/>
    <w:rsid w:val="00E25133"/>
  </w:style>
  <w:style w:type="character" w:customStyle="1" w:styleId="WW8Num6z7">
    <w:name w:val="WW8Num6z7"/>
    <w:rsid w:val="00E25133"/>
  </w:style>
  <w:style w:type="character" w:customStyle="1" w:styleId="WW8Num6z8">
    <w:name w:val="WW8Num6z8"/>
    <w:rsid w:val="00E25133"/>
  </w:style>
  <w:style w:type="character" w:customStyle="1" w:styleId="Internetlink">
    <w:name w:val="Internet link"/>
    <w:basedOn w:val="a0"/>
    <w:rsid w:val="00E25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133"/>
  </w:style>
  <w:style w:type="paragraph" w:styleId="af2">
    <w:name w:val="Body Text"/>
    <w:basedOn w:val="a"/>
    <w:link w:val="af3"/>
    <w:rsid w:val="00E25133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ий текст Знак"/>
    <w:basedOn w:val="a0"/>
    <w:link w:val="af2"/>
    <w:rsid w:val="00E251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4">
    <w:name w:val="Содержимое таблицы"/>
    <w:basedOn w:val="a"/>
    <w:rsid w:val="00E2513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val="uk-UA" w:eastAsia="zh-CN"/>
    </w:rPr>
  </w:style>
  <w:style w:type="numbering" w:customStyle="1" w:styleId="WW8Num1">
    <w:name w:val="WW8Num1"/>
    <w:basedOn w:val="a2"/>
    <w:rsid w:val="00E25133"/>
    <w:pPr>
      <w:numPr>
        <w:numId w:val="5"/>
      </w:numPr>
    </w:pPr>
  </w:style>
  <w:style w:type="numbering" w:customStyle="1" w:styleId="WW8Num2">
    <w:name w:val="WW8Num2"/>
    <w:basedOn w:val="a2"/>
    <w:rsid w:val="00E25133"/>
    <w:pPr>
      <w:numPr>
        <w:numId w:val="6"/>
      </w:numPr>
    </w:pPr>
  </w:style>
  <w:style w:type="numbering" w:customStyle="1" w:styleId="WW8Num3">
    <w:name w:val="WW8Num3"/>
    <w:basedOn w:val="a2"/>
    <w:rsid w:val="00E25133"/>
    <w:pPr>
      <w:numPr>
        <w:numId w:val="7"/>
      </w:numPr>
    </w:pPr>
  </w:style>
  <w:style w:type="numbering" w:customStyle="1" w:styleId="WW8Num4">
    <w:name w:val="WW8Num4"/>
    <w:basedOn w:val="a2"/>
    <w:rsid w:val="00E25133"/>
    <w:pPr>
      <w:numPr>
        <w:numId w:val="8"/>
      </w:numPr>
    </w:pPr>
  </w:style>
  <w:style w:type="numbering" w:customStyle="1" w:styleId="WW8Num5">
    <w:name w:val="WW8Num5"/>
    <w:basedOn w:val="a2"/>
    <w:rsid w:val="00E25133"/>
    <w:pPr>
      <w:numPr>
        <w:numId w:val="9"/>
      </w:numPr>
    </w:pPr>
  </w:style>
  <w:style w:type="numbering" w:customStyle="1" w:styleId="WW8Num6">
    <w:name w:val="WW8Num6"/>
    <w:basedOn w:val="a2"/>
    <w:rsid w:val="00E25133"/>
    <w:pPr>
      <w:numPr>
        <w:numId w:val="10"/>
      </w:numPr>
    </w:pPr>
  </w:style>
  <w:style w:type="paragraph" w:styleId="24">
    <w:name w:val="Body Text 2"/>
    <w:basedOn w:val="a"/>
    <w:link w:val="25"/>
    <w:unhideWhenUsed/>
    <w:rsid w:val="00E25133"/>
    <w:pPr>
      <w:widowControl w:val="0"/>
      <w:suppressAutoHyphens/>
      <w:autoSpaceDN w:val="0"/>
      <w:spacing w:after="120" w:line="48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1"/>
      <w:lang w:val="uk-UA" w:eastAsia="zh-CN" w:bidi="hi-IN"/>
    </w:rPr>
  </w:style>
  <w:style w:type="character" w:customStyle="1" w:styleId="25">
    <w:name w:val="Основний текст 2 Знак"/>
    <w:basedOn w:val="a0"/>
    <w:link w:val="24"/>
    <w:rsid w:val="00E25133"/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character" w:styleId="af5">
    <w:name w:val="Hyperlink"/>
    <w:uiPriority w:val="99"/>
    <w:rsid w:val="00E25133"/>
    <w:rPr>
      <w:color w:val="0000FF"/>
      <w:u w:val="single"/>
    </w:rPr>
  </w:style>
  <w:style w:type="character" w:styleId="af6">
    <w:name w:val="Emphasis"/>
    <w:rsid w:val="00E25133"/>
    <w:rPr>
      <w:i/>
      <w:iCs/>
    </w:rPr>
  </w:style>
  <w:style w:type="paragraph" w:styleId="af7">
    <w:name w:val="No Spacing"/>
    <w:link w:val="af8"/>
    <w:uiPriority w:val="1"/>
    <w:qFormat/>
    <w:rsid w:val="00E25133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11">
    <w:name w:val="Основной текст с отступом 21"/>
    <w:basedOn w:val="a"/>
    <w:rsid w:val="00E25133"/>
    <w:pPr>
      <w:suppressAutoHyphens/>
      <w:autoSpaceDN w:val="0"/>
      <w:spacing w:before="100"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">
    <w:name w:val="заголовок 7"/>
    <w:basedOn w:val="a"/>
    <w:next w:val="a"/>
    <w:rsid w:val="00907EF3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F879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page number"/>
    <w:basedOn w:val="a0"/>
    <w:rsid w:val="00F879CD"/>
  </w:style>
  <w:style w:type="paragraph" w:styleId="31">
    <w:name w:val="Body Text 3"/>
    <w:basedOn w:val="a"/>
    <w:link w:val="32"/>
    <w:rsid w:val="00F879CD"/>
    <w:pPr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2">
    <w:name w:val="Основний текст 3 Знак"/>
    <w:basedOn w:val="a0"/>
    <w:link w:val="31"/>
    <w:rsid w:val="00F87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rsid w:val="00F879CD"/>
    <w:pPr>
      <w:autoSpaceDE w:val="0"/>
      <w:autoSpaceDN w:val="0"/>
      <w:spacing w:before="60" w:after="60" w:line="220" w:lineRule="exact"/>
      <w:ind w:left="-110" w:right="-117"/>
    </w:pPr>
    <w:rPr>
      <w:rFonts w:ascii="Times New Roman" w:eastAsia="Times New Roman" w:hAnsi="Times New Roman" w:cs="Times New Roman"/>
      <w:color w:val="0000FF"/>
      <w:sz w:val="24"/>
      <w:szCs w:val="24"/>
      <w:lang w:val="uk-UA"/>
    </w:rPr>
  </w:style>
  <w:style w:type="paragraph" w:styleId="afb">
    <w:name w:val="Document Map"/>
    <w:basedOn w:val="a"/>
    <w:link w:val="afc"/>
    <w:semiHidden/>
    <w:rsid w:val="00F879CD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8"/>
      <w:lang w:val="uk-UA"/>
    </w:rPr>
  </w:style>
  <w:style w:type="character" w:customStyle="1" w:styleId="afc">
    <w:name w:val="Схема документа Знак"/>
    <w:basedOn w:val="a0"/>
    <w:link w:val="afb"/>
    <w:semiHidden/>
    <w:rsid w:val="00F879CD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14">
    <w:name w:val="Знак Знак1 Знак Знак Знак Знак Знак Знак Знак Знак Знак Знак Знак Знак Знак Знак"/>
    <w:basedOn w:val="a"/>
    <w:rsid w:val="00F87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qFormat/>
    <w:rsid w:val="00F879C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Mangal"/>
      <w:b/>
      <w:bCs/>
      <w:sz w:val="36"/>
      <w:szCs w:val="36"/>
      <w:lang w:val="uk-UA" w:bidi="hi-IN"/>
    </w:rPr>
  </w:style>
  <w:style w:type="character" w:customStyle="1" w:styleId="afe">
    <w:name w:val="Назва Знак"/>
    <w:basedOn w:val="a0"/>
    <w:link w:val="afd"/>
    <w:rsid w:val="00F879CD"/>
    <w:rPr>
      <w:rFonts w:ascii="Times New Roman" w:eastAsia="Times New Roman" w:hAnsi="Times New Roman" w:cs="Mangal"/>
      <w:b/>
      <w:bCs/>
      <w:sz w:val="36"/>
      <w:szCs w:val="36"/>
      <w:lang w:eastAsia="ru-RU" w:bidi="hi-IN"/>
    </w:rPr>
  </w:style>
  <w:style w:type="paragraph" w:customStyle="1" w:styleId="aff">
    <w:name w:val="Знак Знак Знак Знак"/>
    <w:basedOn w:val="a"/>
    <w:rsid w:val="00F87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0">
    <w:name w:val="Нормальний текст"/>
    <w:basedOn w:val="a"/>
    <w:rsid w:val="00F879CD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15">
    <w:name w:val="Знак Знак1 Знак Знак Знак Знак Знак Знак Знак Знак Знак Знак"/>
    <w:basedOn w:val="a"/>
    <w:rsid w:val="00F87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F879CD"/>
    <w:pPr>
      <w:autoSpaceDN w:val="0"/>
      <w:spacing w:before="280" w:after="280" w:line="240" w:lineRule="auto"/>
      <w:textAlignment w:val="baseline"/>
    </w:pPr>
    <w:rPr>
      <w:rFonts w:ascii="Antiqua, 'Courier New'" w:eastAsia="Times New Roman" w:hAnsi="Antiqua, 'Courier New'" w:cs="Times New Roman"/>
      <w:kern w:val="3"/>
      <w:sz w:val="26"/>
      <w:szCs w:val="20"/>
      <w:lang w:val="uk-UA" w:eastAsia="zh-CN"/>
    </w:rPr>
  </w:style>
  <w:style w:type="character" w:customStyle="1" w:styleId="FontStyle27">
    <w:name w:val="Font Style27"/>
    <w:rsid w:val="00F879CD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F879CD"/>
    <w:rPr>
      <w:rFonts w:ascii="Times New Roman" w:hAnsi="Times New Roman" w:cs="Times New Roman"/>
      <w:sz w:val="24"/>
      <w:szCs w:val="24"/>
    </w:rPr>
  </w:style>
  <w:style w:type="character" w:customStyle="1" w:styleId="rvts0">
    <w:name w:val="rvts0"/>
    <w:rsid w:val="00F879CD"/>
  </w:style>
  <w:style w:type="paragraph" w:customStyle="1" w:styleId="western">
    <w:name w:val="western"/>
    <w:basedOn w:val="a"/>
    <w:rsid w:val="00F879CD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Default">
    <w:name w:val="Default"/>
    <w:rsid w:val="00F879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8">
    <w:name w:val="Без інтервалів Знак"/>
    <w:basedOn w:val="a0"/>
    <w:link w:val="af7"/>
    <w:uiPriority w:val="1"/>
    <w:locked/>
    <w:rsid w:val="00F879C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A9D85-08F0-4C6C-BD14-BACF8C42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670</Words>
  <Characters>6653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</dc:creator>
  <cp:lastModifiedBy>Пользователь</cp:lastModifiedBy>
  <cp:revision>2</cp:revision>
  <cp:lastPrinted>2026-03-10T13:05:00Z</cp:lastPrinted>
  <dcterms:created xsi:type="dcterms:W3CDTF">2026-03-18T10:49:00Z</dcterms:created>
  <dcterms:modified xsi:type="dcterms:W3CDTF">2026-03-18T10:49:00Z</dcterms:modified>
</cp:coreProperties>
</file>